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250" w:rsidRPr="004849AF" w:rsidRDefault="00FD18CB" w:rsidP="00DA23AC">
      <w:pPr>
        <w:tabs>
          <w:tab w:val="center" w:pos="4513"/>
          <w:tab w:val="left" w:pos="5603"/>
        </w:tabs>
        <w:jc w:val="center"/>
        <w:rPr>
          <w:rStyle w:val="Strong"/>
          <w:rFonts w:ascii="Foco Light" w:hAnsi="Foco Light" w:cs="Arial"/>
          <w:sz w:val="28"/>
        </w:rPr>
      </w:pPr>
      <w:r>
        <w:rPr>
          <w:noProof/>
          <w:lang w:eastAsia="en-GB"/>
        </w:rPr>
        <mc:AlternateContent>
          <mc:Choice Requires="wps">
            <w:drawing>
              <wp:anchor distT="0" distB="0" distL="114300" distR="114300" simplePos="0" relativeHeight="251669504" behindDoc="0" locked="0" layoutInCell="1" allowOverlap="1" wp14:anchorId="54BEBA84" wp14:editId="340632F8">
                <wp:simplePos x="0" y="0"/>
                <wp:positionH relativeFrom="column">
                  <wp:posOffset>-267494</wp:posOffset>
                </wp:positionH>
                <wp:positionV relativeFrom="paragraph">
                  <wp:posOffset>-106183</wp:posOffset>
                </wp:positionV>
                <wp:extent cx="1688313" cy="619125"/>
                <wp:effectExtent l="114300" t="361950" r="102870" b="390525"/>
                <wp:wrapNone/>
                <wp:docPr id="3" name="Text Box 3"/>
                <wp:cNvGraphicFramePr/>
                <a:graphic xmlns:a="http://schemas.openxmlformats.org/drawingml/2006/main">
                  <a:graphicData uri="http://schemas.microsoft.com/office/word/2010/wordprocessingShape">
                    <wps:wsp>
                      <wps:cNvSpPr txBox="1"/>
                      <wps:spPr>
                        <a:xfrm rot="20164583">
                          <a:off x="0" y="0"/>
                          <a:ext cx="1688313" cy="619125"/>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032DAC" w:rsidRDefault="003E30F1" w:rsidP="00FD18CB">
                            <w:pPr>
                              <w:tabs>
                                <w:tab w:val="center" w:pos="4513"/>
                                <w:tab w:val="left" w:pos="5603"/>
                              </w:tabs>
                              <w:jc w:val="center"/>
                              <w:rPr>
                                <w:rFonts w:ascii="Foco Light" w:hAnsi="Foco Light" w:cs="Arial"/>
                                <w:b/>
                                <w:bCs/>
                                <w:sz w:val="48"/>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FD18CB">
                              <w:rPr>
                                <w:rFonts w:ascii="Foco Light" w:hAnsi="Foco Light" w:cs="Arial"/>
                                <w:b/>
                                <w:bCs/>
                                <w:sz w:val="48"/>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Only £</w:t>
                            </w:r>
                            <w:r w:rsidR="00032DAC">
                              <w:rPr>
                                <w:rFonts w:ascii="Foco Light" w:hAnsi="Foco Light" w:cs="Arial"/>
                                <w:b/>
                                <w:bCs/>
                                <w:sz w:val="48"/>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15pp</w:t>
                            </w:r>
                          </w:p>
                          <w:p w:rsidR="003E30F1" w:rsidRPr="00FD18CB" w:rsidRDefault="003E30F1" w:rsidP="00FD18CB">
                            <w:pPr>
                              <w:tabs>
                                <w:tab w:val="center" w:pos="4513"/>
                                <w:tab w:val="left" w:pos="5603"/>
                              </w:tabs>
                              <w:jc w:val="center"/>
                              <w:rPr>
                                <w:rFonts w:ascii="Foco Light" w:hAnsi="Foco Light" w:cs="Arial"/>
                                <w:b/>
                                <w:bCs/>
                                <w:sz w:val="48"/>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FD18CB">
                              <w:rPr>
                                <w:rFonts w:ascii="Foco Light" w:hAnsi="Foco Light" w:cs="Arial"/>
                                <w:b/>
                                <w:bCs/>
                                <w:sz w:val="48"/>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5 </w:t>
                            </w:r>
                            <w:proofErr w:type="spellStart"/>
                            <w:r w:rsidRPr="00FD18CB">
                              <w:rPr>
                                <w:rFonts w:ascii="Foco Light" w:hAnsi="Foco Light" w:cs="Arial"/>
                                <w:b/>
                                <w:bCs/>
                                <w:sz w:val="48"/>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p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1.05pt;margin-top:-8.35pt;width:132.95pt;height:48.75pt;rotation:-1567858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" fillcolor="#a5d5e2 [1624]" strokecolor="#40a7c2 [3048]">
                <v:fill color2="#e4f2f6 [504]" rotate="t" angle="180" colors="0 #9eeaff;22938f #bbefff;1 #e4f9ff" focus="100%" type="gradient"/>
                <v:shadow on="t" color="black" opacity="24903f" origin=",.5" offset="0,.55556mm"/>
                <v:textbox>
                  <w:txbxContent>
                    <w:p w:rsidR="00032DAC" w:rsidRDefault="003E30F1" w:rsidP="00FD18CB">
                      <w:pPr>
                        <w:tabs>
                          <w:tab w:val="center" w:pos="4513"/>
                          <w:tab w:val="left" w:pos="5603"/>
                        </w:tabs>
                        <w:jc w:val="center"/>
                        <w:rPr>
                          <w:rFonts w:ascii="Foco Light" w:hAnsi="Foco Light" w:cs="Arial"/>
                          <w:b/>
                          <w:bCs/>
                          <w:sz w:val="48"/>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FD18CB">
                        <w:rPr>
                          <w:rFonts w:ascii="Foco Light" w:hAnsi="Foco Light" w:cs="Arial"/>
                          <w:b/>
                          <w:bCs/>
                          <w:sz w:val="48"/>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Only £</w:t>
                      </w:r>
                      <w:r w:rsidR="00032DAC">
                        <w:rPr>
                          <w:rFonts w:ascii="Foco Light" w:hAnsi="Foco Light" w:cs="Arial"/>
                          <w:b/>
                          <w:bCs/>
                          <w:sz w:val="48"/>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15pp</w:t>
                      </w:r>
                    </w:p>
                    <w:p w:rsidR="003E30F1" w:rsidRPr="00FD18CB" w:rsidRDefault="003E30F1" w:rsidP="00FD18CB">
                      <w:pPr>
                        <w:tabs>
                          <w:tab w:val="center" w:pos="4513"/>
                          <w:tab w:val="left" w:pos="5603"/>
                        </w:tabs>
                        <w:jc w:val="center"/>
                        <w:rPr>
                          <w:rFonts w:ascii="Foco Light" w:hAnsi="Foco Light" w:cs="Arial"/>
                          <w:b/>
                          <w:bCs/>
                          <w:sz w:val="48"/>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FD18CB">
                        <w:rPr>
                          <w:rFonts w:ascii="Foco Light" w:hAnsi="Foco Light" w:cs="Arial"/>
                          <w:b/>
                          <w:bCs/>
                          <w:sz w:val="48"/>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5 </w:t>
                      </w:r>
                      <w:proofErr w:type="spellStart"/>
                      <w:r w:rsidRPr="00FD18CB">
                        <w:rPr>
                          <w:rFonts w:ascii="Foco Light" w:hAnsi="Foco Light" w:cs="Arial"/>
                          <w:b/>
                          <w:bCs/>
                          <w:sz w:val="48"/>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pp</w:t>
                      </w:r>
                      <w:proofErr w:type="spellEnd"/>
                    </w:p>
                  </w:txbxContent>
                </v:textbox>
              </v:shape>
            </w:pict>
          </mc:Fallback>
        </mc:AlternateContent>
      </w:r>
      <w:r w:rsidR="00763206">
        <w:rPr>
          <w:rStyle w:val="Strong"/>
          <w:rFonts w:ascii="Foco Light" w:hAnsi="Foco Light" w:cs="Arial"/>
          <w:sz w:val="56"/>
        </w:rPr>
        <w:t>Gymnastics for All</w:t>
      </w:r>
      <w:r w:rsidR="00851D79" w:rsidRPr="004849AF">
        <w:rPr>
          <w:rStyle w:val="Strong"/>
          <w:rFonts w:ascii="Foco Light" w:hAnsi="Foco Light" w:cs="Arial"/>
          <w:sz w:val="56"/>
        </w:rPr>
        <w:t xml:space="preserve"> Day</w:t>
      </w:r>
    </w:p>
    <w:p w:rsidR="00DA23AC" w:rsidRPr="004849AF" w:rsidRDefault="002F306C" w:rsidP="00DA23AC">
      <w:pPr>
        <w:spacing w:line="240" w:lineRule="auto"/>
        <w:jc w:val="center"/>
        <w:rPr>
          <w:rFonts w:ascii="Foco Light" w:hAnsi="Foco Light" w:cs="Arial"/>
          <w:b/>
          <w:sz w:val="28"/>
        </w:rPr>
      </w:pPr>
      <w:r>
        <w:rPr>
          <w:rFonts w:ascii="Foco Light" w:hAnsi="Foco Light" w:cs="Arial"/>
          <w:b/>
          <w:sz w:val="28"/>
        </w:rPr>
        <w:t>Sunday 26</w:t>
      </w:r>
      <w:r w:rsidRPr="002F306C">
        <w:rPr>
          <w:rFonts w:ascii="Foco Light" w:hAnsi="Foco Light" w:cs="Arial"/>
          <w:b/>
          <w:sz w:val="28"/>
          <w:vertAlign w:val="superscript"/>
        </w:rPr>
        <w:t>th</w:t>
      </w:r>
      <w:r>
        <w:rPr>
          <w:rFonts w:ascii="Foco Light" w:hAnsi="Foco Light" w:cs="Arial"/>
          <w:b/>
          <w:sz w:val="28"/>
        </w:rPr>
        <w:t xml:space="preserve"> October 2014</w:t>
      </w:r>
    </w:p>
    <w:p w:rsidR="005640A2" w:rsidRPr="005640A2" w:rsidRDefault="002F306C" w:rsidP="005640A2">
      <w:pPr>
        <w:jc w:val="center"/>
        <w:rPr>
          <w:rFonts w:ascii="Foco Light" w:hAnsi="Foco Light" w:cs="Arial"/>
          <w:b/>
          <w:sz w:val="28"/>
        </w:rPr>
      </w:pPr>
      <w:r w:rsidRPr="005640A2">
        <w:rPr>
          <w:rFonts w:ascii="Foco Light" w:hAnsi="Foco Light" w:cs="Arial"/>
          <w:b/>
          <w:sz w:val="28"/>
        </w:rPr>
        <w:t xml:space="preserve">Bulmershe Gymnastics Club, </w:t>
      </w:r>
      <w:r w:rsidR="005640A2" w:rsidRPr="005640A2">
        <w:rPr>
          <w:rFonts w:ascii="Foco Light" w:hAnsi="Foco Light" w:cs="Arial"/>
          <w:b/>
          <w:sz w:val="28"/>
        </w:rPr>
        <w:t>Chequers Way, Reading, Berkshire RG5 3EL</w:t>
      </w:r>
    </w:p>
    <w:p w:rsidR="0079648A" w:rsidRPr="0079648A" w:rsidRDefault="0079648A" w:rsidP="0079648A">
      <w:pPr>
        <w:jc w:val="both"/>
        <w:rPr>
          <w:rFonts w:ascii="Foco Light" w:hAnsi="Foco Light"/>
        </w:rPr>
      </w:pPr>
      <w:r w:rsidRPr="0079648A">
        <w:rPr>
          <w:rFonts w:ascii="Foco Light" w:hAnsi="Foco Light"/>
        </w:rPr>
        <w:t>Gymnastics for All (</w:t>
      </w:r>
      <w:proofErr w:type="spellStart"/>
      <w:r w:rsidRPr="0079648A">
        <w:rPr>
          <w:rFonts w:ascii="Foco Light" w:hAnsi="Foco Light"/>
        </w:rPr>
        <w:t>GfA</w:t>
      </w:r>
      <w:proofErr w:type="spellEnd"/>
      <w:r w:rsidRPr="0079648A">
        <w:rPr>
          <w:rFonts w:ascii="Foco Light" w:hAnsi="Foco Light"/>
        </w:rPr>
        <w:t xml:space="preserve">) brings together gymnasts of all ages, abilities and genders to enjoy the diverse range of physical activities that gymnastics has to offer. The focus of GfA is fun, fitness, friendship and fundamentals with the vision of ‘more opportunities for more people’. This event will demonstrate how introducing GfA activities to clubs will increase retention of participants; keeping them engaged for longer. Clubs can then develop these retained gymnasts into their future workforce. </w:t>
      </w:r>
    </w:p>
    <w:p w:rsidR="0079648A" w:rsidRPr="0079648A" w:rsidRDefault="0079648A" w:rsidP="0079648A">
      <w:pPr>
        <w:jc w:val="both"/>
        <w:rPr>
          <w:rFonts w:ascii="Foco Light" w:hAnsi="Foco Light"/>
        </w:rPr>
      </w:pPr>
      <w:r w:rsidRPr="0079648A">
        <w:rPr>
          <w:rFonts w:ascii="Foco Light" w:hAnsi="Foco Light"/>
        </w:rPr>
        <w:t>This event hopes to offer you the confidence and enthusiasm with the relevant support and resources to deliver quality GfA sessions and an awareness of how to access GfA resources to develop your programmes</w:t>
      </w:r>
    </w:p>
    <w:p w:rsidR="00AE2203" w:rsidRDefault="00DA23AC" w:rsidP="00FD18CB">
      <w:pPr>
        <w:spacing w:line="240" w:lineRule="auto"/>
        <w:jc w:val="center"/>
        <w:rPr>
          <w:rFonts w:ascii="Foco Light" w:hAnsi="Foco Light" w:cs="Arial"/>
          <w:sz w:val="24"/>
        </w:rPr>
      </w:pPr>
      <w:r w:rsidRPr="00FD18CB">
        <w:rPr>
          <w:rFonts w:ascii="Foco Light" w:hAnsi="Foco Light" w:cs="Arial"/>
          <w:b/>
          <w:sz w:val="24"/>
        </w:rPr>
        <w:t xml:space="preserve">The price to attend </w:t>
      </w:r>
      <w:r w:rsidR="0079648A" w:rsidRPr="00FD18CB">
        <w:rPr>
          <w:rFonts w:ascii="Foco Light" w:hAnsi="Foco Light" w:cs="Arial"/>
          <w:b/>
          <w:sz w:val="24"/>
        </w:rPr>
        <w:t>this Gymnastics for All Day</w:t>
      </w:r>
      <w:r w:rsidR="005640A2" w:rsidRPr="00FD18CB">
        <w:rPr>
          <w:rFonts w:ascii="Foco Light" w:hAnsi="Foco Light" w:cs="Arial"/>
          <w:b/>
          <w:sz w:val="24"/>
        </w:rPr>
        <w:t xml:space="preserve"> is £</w:t>
      </w:r>
      <w:r w:rsidR="00032DAC">
        <w:rPr>
          <w:rFonts w:ascii="Foco Light" w:hAnsi="Foco Light" w:cs="Arial"/>
          <w:b/>
          <w:sz w:val="24"/>
        </w:rPr>
        <w:t>1</w:t>
      </w:r>
      <w:r w:rsidR="005640A2" w:rsidRPr="00FD18CB">
        <w:rPr>
          <w:rFonts w:ascii="Foco Light" w:hAnsi="Foco Light" w:cs="Arial"/>
          <w:b/>
          <w:sz w:val="24"/>
        </w:rPr>
        <w:t>5 per person</w:t>
      </w:r>
      <w:r w:rsidRPr="005640A2">
        <w:rPr>
          <w:rFonts w:ascii="Foco Light" w:hAnsi="Foco Light" w:cs="Arial"/>
          <w:sz w:val="24"/>
        </w:rPr>
        <w:t>.</w:t>
      </w:r>
    </w:p>
    <w:tbl>
      <w:tblPr>
        <w:tblStyle w:val="TableGrid"/>
        <w:tblW w:w="0" w:type="auto"/>
        <w:jc w:val="center"/>
        <w:tblLook w:val="04A0" w:firstRow="1" w:lastRow="0" w:firstColumn="1" w:lastColumn="0" w:noHBand="0" w:noVBand="1"/>
      </w:tblPr>
      <w:tblGrid>
        <w:gridCol w:w="6204"/>
        <w:gridCol w:w="3038"/>
      </w:tblGrid>
      <w:tr w:rsidR="00D549F4" w:rsidRPr="004849AF" w:rsidTr="00BF47D5">
        <w:trPr>
          <w:trHeight w:val="340"/>
          <w:jc w:val="center"/>
        </w:trPr>
        <w:tc>
          <w:tcPr>
            <w:tcW w:w="9242" w:type="dxa"/>
            <w:gridSpan w:val="2"/>
            <w:tcBorders>
              <w:top w:val="nil"/>
              <w:left w:val="nil"/>
              <w:bottom w:val="single" w:sz="12" w:space="0" w:color="0070C0"/>
              <w:right w:val="nil"/>
            </w:tcBorders>
            <w:shd w:val="clear" w:color="auto" w:fill="auto"/>
            <w:vAlign w:val="center"/>
          </w:tcPr>
          <w:p w:rsidR="00D549F4" w:rsidRPr="004849AF" w:rsidRDefault="0079648A" w:rsidP="002F306C">
            <w:pPr>
              <w:jc w:val="center"/>
              <w:rPr>
                <w:rFonts w:ascii="Foco Light" w:hAnsi="Foco Light" w:cs="Arial"/>
                <w:b/>
              </w:rPr>
            </w:pPr>
            <w:r>
              <w:rPr>
                <w:rFonts w:ascii="Foco Light" w:hAnsi="Foco Light" w:cs="Arial"/>
                <w:b/>
              </w:rPr>
              <w:t>Gymnastics for All Day</w:t>
            </w:r>
            <w:r w:rsidR="00D549F4" w:rsidRPr="004849AF">
              <w:rPr>
                <w:rFonts w:ascii="Foco Light" w:hAnsi="Foco Light" w:cs="Arial"/>
                <w:b/>
              </w:rPr>
              <w:t xml:space="preserve"> Timetable- </w:t>
            </w:r>
            <w:r w:rsidR="002F306C">
              <w:rPr>
                <w:rFonts w:ascii="Foco Light" w:hAnsi="Foco Light" w:cs="Arial"/>
                <w:b/>
              </w:rPr>
              <w:t>26</w:t>
            </w:r>
            <w:r w:rsidR="002F306C" w:rsidRPr="002F306C">
              <w:rPr>
                <w:rFonts w:ascii="Foco Light" w:hAnsi="Foco Light" w:cs="Arial"/>
                <w:b/>
                <w:vertAlign w:val="superscript"/>
              </w:rPr>
              <w:t>th</w:t>
            </w:r>
            <w:r w:rsidR="002F306C">
              <w:rPr>
                <w:rFonts w:ascii="Foco Light" w:hAnsi="Foco Light" w:cs="Arial"/>
                <w:b/>
              </w:rPr>
              <w:t xml:space="preserve"> </w:t>
            </w:r>
            <w:r w:rsidR="004849AF" w:rsidRPr="004849AF">
              <w:rPr>
                <w:rFonts w:ascii="Foco Light" w:hAnsi="Foco Light" w:cs="Arial"/>
                <w:b/>
              </w:rPr>
              <w:t>October 2014</w:t>
            </w:r>
          </w:p>
        </w:tc>
      </w:tr>
      <w:tr w:rsidR="00D549F4" w:rsidRPr="004849AF" w:rsidTr="00BF47D5">
        <w:trPr>
          <w:trHeight w:val="340"/>
          <w:jc w:val="center"/>
        </w:trPr>
        <w:tc>
          <w:tcPr>
            <w:tcW w:w="6204" w:type="dxa"/>
            <w:tcBorders>
              <w:top w:val="single" w:sz="12" w:space="0" w:color="0070C0"/>
              <w:left w:val="single" w:sz="12" w:space="0" w:color="0070C0"/>
              <w:bottom w:val="single" w:sz="12" w:space="0" w:color="0070C0"/>
              <w:right w:val="single" w:sz="12" w:space="0" w:color="0070C0"/>
            </w:tcBorders>
            <w:vAlign w:val="center"/>
          </w:tcPr>
          <w:p w:rsidR="00D549F4" w:rsidRPr="00FD18CB" w:rsidRDefault="00D549F4" w:rsidP="00B320C2">
            <w:pPr>
              <w:jc w:val="center"/>
              <w:rPr>
                <w:rFonts w:ascii="Foco Light" w:hAnsi="Foco Light" w:cs="Arial"/>
              </w:rPr>
            </w:pPr>
            <w:r w:rsidRPr="00FD18CB">
              <w:rPr>
                <w:rFonts w:ascii="Foco Light" w:hAnsi="Foco Light" w:cs="Arial"/>
              </w:rPr>
              <w:t>Arrival</w:t>
            </w:r>
          </w:p>
        </w:tc>
        <w:tc>
          <w:tcPr>
            <w:tcW w:w="3038" w:type="dxa"/>
            <w:tcBorders>
              <w:top w:val="single" w:sz="12" w:space="0" w:color="0070C0"/>
              <w:left w:val="single" w:sz="12" w:space="0" w:color="0070C0"/>
              <w:bottom w:val="single" w:sz="12" w:space="0" w:color="0070C0"/>
              <w:right w:val="single" w:sz="12" w:space="0" w:color="0070C0"/>
            </w:tcBorders>
            <w:vAlign w:val="center"/>
          </w:tcPr>
          <w:p w:rsidR="00D549F4" w:rsidRPr="00FD18CB" w:rsidRDefault="00900C44" w:rsidP="0079648A">
            <w:pPr>
              <w:jc w:val="center"/>
              <w:rPr>
                <w:rFonts w:ascii="Foco Light" w:hAnsi="Foco Light" w:cs="Arial"/>
              </w:rPr>
            </w:pPr>
            <w:r w:rsidRPr="00FD18CB">
              <w:rPr>
                <w:rFonts w:ascii="Foco Light" w:hAnsi="Foco Light" w:cs="Arial"/>
              </w:rPr>
              <w:t>10:</w:t>
            </w:r>
            <w:r w:rsidR="005640A2" w:rsidRPr="00FD18CB">
              <w:rPr>
                <w:rFonts w:ascii="Foco Light" w:hAnsi="Foco Light" w:cs="Arial"/>
              </w:rPr>
              <w:t>00– 10</w:t>
            </w:r>
            <w:r w:rsidR="00D549F4" w:rsidRPr="00FD18CB">
              <w:rPr>
                <w:rFonts w:ascii="Foco Light" w:hAnsi="Foco Light" w:cs="Arial"/>
              </w:rPr>
              <w:t>:</w:t>
            </w:r>
            <w:r w:rsidR="0079648A" w:rsidRPr="00FD18CB">
              <w:rPr>
                <w:rFonts w:ascii="Foco Light" w:hAnsi="Foco Light" w:cs="Arial"/>
              </w:rPr>
              <w:t>15</w:t>
            </w:r>
          </w:p>
        </w:tc>
      </w:tr>
      <w:tr w:rsidR="00D549F4" w:rsidRPr="004849AF" w:rsidTr="00BF47D5">
        <w:trPr>
          <w:trHeight w:val="340"/>
          <w:jc w:val="center"/>
        </w:trPr>
        <w:tc>
          <w:tcPr>
            <w:tcW w:w="6204" w:type="dxa"/>
            <w:tcBorders>
              <w:top w:val="single" w:sz="12" w:space="0" w:color="0070C0"/>
              <w:left w:val="single" w:sz="12" w:space="0" w:color="0070C0"/>
              <w:bottom w:val="single" w:sz="12" w:space="0" w:color="0070C0"/>
              <w:right w:val="single" w:sz="12" w:space="0" w:color="0070C0"/>
            </w:tcBorders>
            <w:vAlign w:val="center"/>
          </w:tcPr>
          <w:p w:rsidR="00D549F4" w:rsidRPr="00FD18CB" w:rsidRDefault="00FD18CB" w:rsidP="0079648A">
            <w:pPr>
              <w:jc w:val="center"/>
              <w:rPr>
                <w:rFonts w:ascii="Foco Light" w:hAnsi="Foco Light" w:cs="Arial"/>
              </w:rPr>
            </w:pPr>
            <w:r>
              <w:rPr>
                <w:rFonts w:ascii="Foco Light" w:hAnsi="Foco Light" w:cs="Arial"/>
              </w:rPr>
              <w:t>Introduction to Gymnastics for All</w:t>
            </w:r>
          </w:p>
        </w:tc>
        <w:tc>
          <w:tcPr>
            <w:tcW w:w="3038" w:type="dxa"/>
            <w:tcBorders>
              <w:top w:val="single" w:sz="12" w:space="0" w:color="0070C0"/>
              <w:left w:val="single" w:sz="12" w:space="0" w:color="0070C0"/>
              <w:bottom w:val="single" w:sz="12" w:space="0" w:color="0070C0"/>
              <w:right w:val="single" w:sz="12" w:space="0" w:color="0070C0"/>
            </w:tcBorders>
            <w:vAlign w:val="center"/>
          </w:tcPr>
          <w:p w:rsidR="00D549F4" w:rsidRPr="00FD18CB" w:rsidRDefault="005640A2" w:rsidP="003236A6">
            <w:pPr>
              <w:jc w:val="center"/>
              <w:rPr>
                <w:rFonts w:ascii="Foco Light" w:hAnsi="Foco Light" w:cs="Arial"/>
              </w:rPr>
            </w:pPr>
            <w:r w:rsidRPr="00FD18CB">
              <w:rPr>
                <w:rFonts w:ascii="Foco Light" w:hAnsi="Foco Light" w:cs="Arial"/>
              </w:rPr>
              <w:t>10</w:t>
            </w:r>
            <w:r w:rsidR="003236A6" w:rsidRPr="00FD18CB">
              <w:rPr>
                <w:rFonts w:ascii="Foco Light" w:hAnsi="Foco Light" w:cs="Arial"/>
              </w:rPr>
              <w:t>:30</w:t>
            </w:r>
            <w:r w:rsidR="00900C44" w:rsidRPr="00FD18CB">
              <w:rPr>
                <w:rFonts w:ascii="Foco Light" w:hAnsi="Foco Light" w:cs="Arial"/>
              </w:rPr>
              <w:t>-11:</w:t>
            </w:r>
            <w:r w:rsidR="00FD18CB">
              <w:rPr>
                <w:rFonts w:ascii="Foco Light" w:hAnsi="Foco Light" w:cs="Arial"/>
              </w:rPr>
              <w:t>15</w:t>
            </w:r>
          </w:p>
        </w:tc>
      </w:tr>
      <w:tr w:rsidR="00D549F4" w:rsidRPr="004849AF" w:rsidTr="00BF47D5">
        <w:trPr>
          <w:trHeight w:val="340"/>
          <w:jc w:val="center"/>
        </w:trPr>
        <w:tc>
          <w:tcPr>
            <w:tcW w:w="6204" w:type="dxa"/>
            <w:tcBorders>
              <w:top w:val="single" w:sz="12" w:space="0" w:color="0070C0"/>
              <w:left w:val="single" w:sz="12" w:space="0" w:color="0070C0"/>
              <w:bottom w:val="single" w:sz="12" w:space="0" w:color="0070C0"/>
              <w:right w:val="single" w:sz="12" w:space="0" w:color="0070C0"/>
            </w:tcBorders>
            <w:vAlign w:val="center"/>
          </w:tcPr>
          <w:p w:rsidR="00D549F4" w:rsidRPr="00FD18CB" w:rsidRDefault="005640A2" w:rsidP="00687212">
            <w:pPr>
              <w:jc w:val="center"/>
              <w:rPr>
                <w:rFonts w:ascii="Foco Light" w:hAnsi="Foco Light" w:cs="Arial"/>
              </w:rPr>
            </w:pPr>
            <w:r w:rsidRPr="00FD18CB">
              <w:rPr>
                <w:rFonts w:ascii="Foco Light" w:hAnsi="Foco Light" w:cs="Arial"/>
              </w:rPr>
              <w:t xml:space="preserve">Workshop One: </w:t>
            </w:r>
            <w:r w:rsidRPr="00FD18CB">
              <w:rPr>
                <w:rFonts w:ascii="Foco Light" w:hAnsi="Foco Light" w:cs="Arial"/>
                <w:b/>
              </w:rPr>
              <w:t>Aerobics</w:t>
            </w:r>
            <w:r w:rsidRPr="00FD18CB">
              <w:rPr>
                <w:rFonts w:ascii="Foco Light" w:hAnsi="Foco Light" w:cs="Arial"/>
              </w:rPr>
              <w:t xml:space="preserve"> OR Workshop 2: </w:t>
            </w:r>
            <w:r w:rsidRPr="00FD18CB">
              <w:rPr>
                <w:rFonts w:ascii="Foco Light" w:hAnsi="Foco Light" w:cs="Arial"/>
                <w:b/>
              </w:rPr>
              <w:t>Display Development</w:t>
            </w:r>
          </w:p>
        </w:tc>
        <w:tc>
          <w:tcPr>
            <w:tcW w:w="3038" w:type="dxa"/>
            <w:tcBorders>
              <w:top w:val="single" w:sz="12" w:space="0" w:color="0070C0"/>
              <w:left w:val="single" w:sz="12" w:space="0" w:color="0070C0"/>
              <w:bottom w:val="single" w:sz="12" w:space="0" w:color="0070C0"/>
              <w:right w:val="single" w:sz="12" w:space="0" w:color="0070C0"/>
            </w:tcBorders>
            <w:vAlign w:val="center"/>
          </w:tcPr>
          <w:p w:rsidR="00D549F4" w:rsidRPr="00FD18CB" w:rsidRDefault="00900C44" w:rsidP="00B320C2">
            <w:pPr>
              <w:jc w:val="center"/>
              <w:rPr>
                <w:rFonts w:ascii="Foco Light" w:hAnsi="Foco Light" w:cs="Arial"/>
              </w:rPr>
            </w:pPr>
            <w:r w:rsidRPr="00FD18CB">
              <w:rPr>
                <w:rFonts w:ascii="Foco Light" w:hAnsi="Foco Light" w:cs="Arial"/>
              </w:rPr>
              <w:t>11:30– 13:</w:t>
            </w:r>
            <w:r w:rsidR="005640A2" w:rsidRPr="00FD18CB">
              <w:rPr>
                <w:rFonts w:ascii="Foco Light" w:hAnsi="Foco Light" w:cs="Arial"/>
              </w:rPr>
              <w:t>00</w:t>
            </w:r>
          </w:p>
        </w:tc>
      </w:tr>
      <w:tr w:rsidR="00D549F4" w:rsidRPr="004849AF" w:rsidTr="00BF47D5">
        <w:trPr>
          <w:trHeight w:val="340"/>
          <w:jc w:val="center"/>
        </w:trPr>
        <w:tc>
          <w:tcPr>
            <w:tcW w:w="6204" w:type="dxa"/>
            <w:tcBorders>
              <w:top w:val="single" w:sz="12" w:space="0" w:color="0070C0"/>
              <w:left w:val="single" w:sz="12" w:space="0" w:color="0070C0"/>
              <w:bottom w:val="single" w:sz="12" w:space="0" w:color="0070C0"/>
              <w:right w:val="single" w:sz="12" w:space="0" w:color="0070C0"/>
            </w:tcBorders>
            <w:vAlign w:val="center"/>
          </w:tcPr>
          <w:p w:rsidR="00D549F4" w:rsidRPr="00FD18CB" w:rsidRDefault="003236A6" w:rsidP="00B320C2">
            <w:pPr>
              <w:jc w:val="center"/>
              <w:rPr>
                <w:rFonts w:ascii="Foco Light" w:hAnsi="Foco Light" w:cs="Arial"/>
              </w:rPr>
            </w:pPr>
            <w:r w:rsidRPr="00FD18CB">
              <w:rPr>
                <w:rFonts w:ascii="Foco Light" w:hAnsi="Foco Light" w:cs="Arial"/>
              </w:rPr>
              <w:t>Lunch</w:t>
            </w:r>
          </w:p>
        </w:tc>
        <w:tc>
          <w:tcPr>
            <w:tcW w:w="3038" w:type="dxa"/>
            <w:tcBorders>
              <w:top w:val="single" w:sz="12" w:space="0" w:color="0070C0"/>
              <w:left w:val="single" w:sz="12" w:space="0" w:color="0070C0"/>
              <w:bottom w:val="single" w:sz="12" w:space="0" w:color="0070C0"/>
              <w:right w:val="single" w:sz="12" w:space="0" w:color="0070C0"/>
            </w:tcBorders>
            <w:vAlign w:val="center"/>
          </w:tcPr>
          <w:p w:rsidR="00D549F4" w:rsidRPr="00FD18CB" w:rsidRDefault="00900C44" w:rsidP="00B320C2">
            <w:pPr>
              <w:jc w:val="center"/>
              <w:rPr>
                <w:rFonts w:ascii="Foco Light" w:hAnsi="Foco Light" w:cs="Arial"/>
              </w:rPr>
            </w:pPr>
            <w:r w:rsidRPr="00FD18CB">
              <w:rPr>
                <w:rFonts w:ascii="Foco Light" w:hAnsi="Foco Light" w:cs="Arial"/>
              </w:rPr>
              <w:t>13:00-13:</w:t>
            </w:r>
            <w:r w:rsidR="005640A2" w:rsidRPr="00FD18CB">
              <w:rPr>
                <w:rFonts w:ascii="Foco Light" w:hAnsi="Foco Light" w:cs="Arial"/>
              </w:rPr>
              <w:t>30</w:t>
            </w:r>
          </w:p>
        </w:tc>
      </w:tr>
      <w:tr w:rsidR="00D549F4" w:rsidRPr="004849AF" w:rsidTr="00BF47D5">
        <w:trPr>
          <w:trHeight w:val="340"/>
          <w:jc w:val="center"/>
        </w:trPr>
        <w:tc>
          <w:tcPr>
            <w:tcW w:w="6204" w:type="dxa"/>
            <w:tcBorders>
              <w:top w:val="single" w:sz="12" w:space="0" w:color="0070C0"/>
              <w:left w:val="single" w:sz="12" w:space="0" w:color="0070C0"/>
              <w:bottom w:val="single" w:sz="12" w:space="0" w:color="0070C0"/>
              <w:right w:val="single" w:sz="12" w:space="0" w:color="0070C0"/>
            </w:tcBorders>
            <w:vAlign w:val="center"/>
          </w:tcPr>
          <w:p w:rsidR="00B320C2" w:rsidRPr="00FD18CB" w:rsidRDefault="005640A2" w:rsidP="00687212">
            <w:pPr>
              <w:jc w:val="center"/>
              <w:rPr>
                <w:rFonts w:ascii="Foco Light" w:hAnsi="Foco Light" w:cs="Arial"/>
              </w:rPr>
            </w:pPr>
            <w:r w:rsidRPr="00FD18CB">
              <w:rPr>
                <w:rFonts w:ascii="Foco Light" w:hAnsi="Foco Light" w:cs="Arial"/>
              </w:rPr>
              <w:t xml:space="preserve">Workshop Three: </w:t>
            </w:r>
            <w:proofErr w:type="spellStart"/>
            <w:r w:rsidRPr="00FD18CB">
              <w:rPr>
                <w:rFonts w:ascii="Foco Light" w:hAnsi="Foco Light" w:cs="Arial"/>
                <w:b/>
              </w:rPr>
              <w:t>FreeG</w:t>
            </w:r>
            <w:proofErr w:type="spellEnd"/>
            <w:r w:rsidRPr="00FD18CB">
              <w:rPr>
                <w:rFonts w:ascii="Foco Light" w:hAnsi="Foco Light" w:cs="Arial"/>
              </w:rPr>
              <w:t xml:space="preserve"> OR Workshop Four: </w:t>
            </w:r>
            <w:proofErr w:type="spellStart"/>
            <w:r w:rsidRPr="00FD18CB">
              <w:rPr>
                <w:rFonts w:ascii="Foco Light" w:hAnsi="Foco Light" w:cs="Arial"/>
                <w:b/>
              </w:rPr>
              <w:t>GfA</w:t>
            </w:r>
            <w:proofErr w:type="spellEnd"/>
            <w:r w:rsidRPr="00FD18CB">
              <w:rPr>
                <w:rFonts w:ascii="Foco Light" w:hAnsi="Foco Light" w:cs="Arial"/>
                <w:b/>
              </w:rPr>
              <w:t xml:space="preserve"> Event Planning</w:t>
            </w:r>
          </w:p>
        </w:tc>
        <w:tc>
          <w:tcPr>
            <w:tcW w:w="3038" w:type="dxa"/>
            <w:tcBorders>
              <w:top w:val="single" w:sz="12" w:space="0" w:color="0070C0"/>
              <w:left w:val="single" w:sz="12" w:space="0" w:color="0070C0"/>
              <w:bottom w:val="single" w:sz="12" w:space="0" w:color="0070C0"/>
              <w:right w:val="single" w:sz="12" w:space="0" w:color="0070C0"/>
            </w:tcBorders>
            <w:vAlign w:val="center"/>
          </w:tcPr>
          <w:p w:rsidR="00D549F4" w:rsidRPr="00FD18CB" w:rsidRDefault="00900C44" w:rsidP="00687212">
            <w:pPr>
              <w:jc w:val="center"/>
              <w:rPr>
                <w:rFonts w:ascii="Foco Light" w:hAnsi="Foco Light" w:cs="Arial"/>
              </w:rPr>
            </w:pPr>
            <w:r w:rsidRPr="00FD18CB">
              <w:rPr>
                <w:rFonts w:ascii="Foco Light" w:hAnsi="Foco Light" w:cs="Arial"/>
              </w:rPr>
              <w:t>13:</w:t>
            </w:r>
            <w:r w:rsidR="005640A2" w:rsidRPr="00FD18CB">
              <w:rPr>
                <w:rFonts w:ascii="Foco Light" w:hAnsi="Foco Light" w:cs="Arial"/>
              </w:rPr>
              <w:t>30</w:t>
            </w:r>
            <w:r w:rsidR="00687212" w:rsidRPr="00FD18CB">
              <w:rPr>
                <w:rFonts w:ascii="Foco Light" w:hAnsi="Foco Light" w:cs="Arial"/>
              </w:rPr>
              <w:t xml:space="preserve"> – </w:t>
            </w:r>
            <w:r w:rsidR="005640A2" w:rsidRPr="00FD18CB">
              <w:rPr>
                <w:rFonts w:ascii="Foco Light" w:hAnsi="Foco Light" w:cs="Arial"/>
              </w:rPr>
              <w:t>14</w:t>
            </w:r>
            <w:r w:rsidR="00687212" w:rsidRPr="00FD18CB">
              <w:rPr>
                <w:rFonts w:ascii="Foco Light" w:hAnsi="Foco Light" w:cs="Arial"/>
              </w:rPr>
              <w:t>:30</w:t>
            </w:r>
          </w:p>
        </w:tc>
      </w:tr>
      <w:tr w:rsidR="006E54AE" w:rsidRPr="004849AF" w:rsidTr="00BF47D5">
        <w:trPr>
          <w:trHeight w:val="340"/>
          <w:jc w:val="center"/>
        </w:trPr>
        <w:tc>
          <w:tcPr>
            <w:tcW w:w="6204" w:type="dxa"/>
            <w:tcBorders>
              <w:top w:val="single" w:sz="12" w:space="0" w:color="0070C0"/>
              <w:left w:val="single" w:sz="12" w:space="0" w:color="0070C0"/>
              <w:bottom w:val="single" w:sz="12" w:space="0" w:color="0070C0"/>
              <w:right w:val="single" w:sz="12" w:space="0" w:color="0070C0"/>
            </w:tcBorders>
            <w:vAlign w:val="center"/>
          </w:tcPr>
          <w:p w:rsidR="006E54AE" w:rsidRPr="00FD18CB" w:rsidRDefault="006E54AE" w:rsidP="006E54AE">
            <w:pPr>
              <w:jc w:val="center"/>
              <w:rPr>
                <w:rFonts w:ascii="Foco Light" w:hAnsi="Foco Light" w:cs="Arial"/>
              </w:rPr>
            </w:pPr>
            <w:r w:rsidRPr="00FD18CB">
              <w:rPr>
                <w:rFonts w:ascii="Foco Light" w:hAnsi="Foco Light" w:cs="Arial"/>
              </w:rPr>
              <w:t>GymFit</w:t>
            </w:r>
          </w:p>
        </w:tc>
        <w:tc>
          <w:tcPr>
            <w:tcW w:w="3038" w:type="dxa"/>
            <w:tcBorders>
              <w:top w:val="single" w:sz="12" w:space="0" w:color="0070C0"/>
              <w:left w:val="single" w:sz="12" w:space="0" w:color="0070C0"/>
              <w:bottom w:val="single" w:sz="12" w:space="0" w:color="0070C0"/>
              <w:right w:val="single" w:sz="12" w:space="0" w:color="0070C0"/>
            </w:tcBorders>
            <w:vAlign w:val="center"/>
          </w:tcPr>
          <w:p w:rsidR="006E54AE" w:rsidRPr="00FD18CB" w:rsidRDefault="00FD18CB" w:rsidP="006E54AE">
            <w:pPr>
              <w:jc w:val="center"/>
              <w:rPr>
                <w:rFonts w:ascii="Foco Light" w:hAnsi="Foco Light" w:cs="Arial"/>
              </w:rPr>
            </w:pPr>
            <w:r>
              <w:rPr>
                <w:rFonts w:ascii="Foco Light" w:hAnsi="Foco Light" w:cs="Arial"/>
              </w:rPr>
              <w:t>14:35</w:t>
            </w:r>
            <w:r w:rsidR="006E54AE" w:rsidRPr="00FD18CB">
              <w:rPr>
                <w:rFonts w:ascii="Foco Light" w:hAnsi="Foco Light" w:cs="Arial"/>
              </w:rPr>
              <w:t xml:space="preserve"> – 16:00</w:t>
            </w:r>
          </w:p>
        </w:tc>
      </w:tr>
      <w:tr w:rsidR="006E54AE" w:rsidRPr="004849AF" w:rsidTr="00BF47D5">
        <w:trPr>
          <w:trHeight w:val="340"/>
          <w:jc w:val="center"/>
        </w:trPr>
        <w:tc>
          <w:tcPr>
            <w:tcW w:w="6204" w:type="dxa"/>
            <w:tcBorders>
              <w:top w:val="single" w:sz="12" w:space="0" w:color="0070C0"/>
              <w:left w:val="single" w:sz="12" w:space="0" w:color="0070C0"/>
              <w:bottom w:val="single" w:sz="12" w:space="0" w:color="0070C0"/>
              <w:right w:val="single" w:sz="12" w:space="0" w:color="0070C0"/>
            </w:tcBorders>
            <w:vAlign w:val="center"/>
          </w:tcPr>
          <w:p w:rsidR="006E54AE" w:rsidRPr="00FD18CB" w:rsidRDefault="006E54AE" w:rsidP="00687212">
            <w:pPr>
              <w:jc w:val="center"/>
              <w:rPr>
                <w:rFonts w:ascii="Foco Light" w:hAnsi="Foco Light" w:cs="Arial"/>
              </w:rPr>
            </w:pPr>
            <w:r w:rsidRPr="00FD18CB">
              <w:rPr>
                <w:rFonts w:ascii="Foco Light" w:hAnsi="Foco Light" w:cs="Arial"/>
              </w:rPr>
              <w:t>Finish</w:t>
            </w:r>
          </w:p>
        </w:tc>
        <w:tc>
          <w:tcPr>
            <w:tcW w:w="3038" w:type="dxa"/>
            <w:tcBorders>
              <w:top w:val="single" w:sz="12" w:space="0" w:color="0070C0"/>
              <w:left w:val="single" w:sz="12" w:space="0" w:color="0070C0"/>
              <w:bottom w:val="single" w:sz="12" w:space="0" w:color="0070C0"/>
              <w:right w:val="single" w:sz="12" w:space="0" w:color="0070C0"/>
            </w:tcBorders>
            <w:vAlign w:val="center"/>
          </w:tcPr>
          <w:p w:rsidR="006E54AE" w:rsidRPr="00FD18CB" w:rsidRDefault="006E54AE" w:rsidP="00B320C2">
            <w:pPr>
              <w:jc w:val="center"/>
              <w:rPr>
                <w:rFonts w:ascii="Foco Light" w:hAnsi="Foco Light" w:cs="Arial"/>
              </w:rPr>
            </w:pPr>
            <w:r w:rsidRPr="00FD18CB">
              <w:rPr>
                <w:rFonts w:ascii="Foco Light" w:hAnsi="Foco Light" w:cs="Arial"/>
              </w:rPr>
              <w:t>16:00</w:t>
            </w:r>
          </w:p>
        </w:tc>
      </w:tr>
    </w:tbl>
    <w:p w:rsidR="002F306C" w:rsidRDefault="002F306C" w:rsidP="00DA23AC">
      <w:pPr>
        <w:spacing w:line="240" w:lineRule="auto"/>
        <w:rPr>
          <w:rFonts w:ascii="Foco Light" w:hAnsi="Foco Light" w:cs="Arial"/>
          <w:sz w:val="24"/>
        </w:rPr>
      </w:pPr>
    </w:p>
    <w:p w:rsidR="00687212" w:rsidRPr="00C8575E" w:rsidRDefault="002F306C" w:rsidP="00FD18CB">
      <w:pPr>
        <w:spacing w:line="240" w:lineRule="auto"/>
        <w:jc w:val="center"/>
        <w:rPr>
          <w:rFonts w:ascii="Foco Light" w:hAnsi="Foco Light" w:cs="Arial"/>
          <w:sz w:val="24"/>
        </w:rPr>
      </w:pPr>
      <w:r w:rsidRPr="00C8575E">
        <w:rPr>
          <w:rFonts w:ascii="Foco Light" w:hAnsi="Foco Light" w:cs="Arial"/>
          <w:sz w:val="24"/>
        </w:rPr>
        <w:t xml:space="preserve">The GfA day </w:t>
      </w:r>
      <w:r w:rsidR="00687212" w:rsidRPr="00C8575E">
        <w:rPr>
          <w:rFonts w:ascii="Foco Light" w:hAnsi="Foco Light" w:cs="Arial"/>
          <w:sz w:val="24"/>
        </w:rPr>
        <w:t xml:space="preserve">has been subsidised by British Gymnastics to support clubs with </w:t>
      </w:r>
      <w:r w:rsidR="009666A8" w:rsidRPr="00C8575E">
        <w:rPr>
          <w:rFonts w:ascii="Foco Light" w:hAnsi="Foco Light" w:cs="Arial"/>
          <w:sz w:val="24"/>
        </w:rPr>
        <w:t xml:space="preserve">the </w:t>
      </w:r>
      <w:r w:rsidR="00687212" w:rsidRPr="00C8575E">
        <w:rPr>
          <w:rFonts w:ascii="Foco Light" w:hAnsi="Foco Light" w:cs="Arial"/>
          <w:sz w:val="24"/>
        </w:rPr>
        <w:t xml:space="preserve">development of </w:t>
      </w:r>
      <w:r w:rsidRPr="00C8575E">
        <w:rPr>
          <w:rFonts w:ascii="Foco Light" w:hAnsi="Foco Light" w:cs="Arial"/>
          <w:sz w:val="24"/>
        </w:rPr>
        <w:t xml:space="preserve">Gymnastics for All </w:t>
      </w:r>
      <w:r w:rsidR="00687212" w:rsidRPr="00C8575E">
        <w:rPr>
          <w:rFonts w:ascii="Foco Light" w:hAnsi="Foco Light" w:cs="Arial"/>
          <w:sz w:val="24"/>
        </w:rPr>
        <w:t>across the region</w:t>
      </w:r>
      <w:r w:rsidRPr="00C8575E">
        <w:rPr>
          <w:rFonts w:ascii="Foco Light" w:hAnsi="Foco Light" w:cs="Arial"/>
          <w:sz w:val="24"/>
        </w:rPr>
        <w:t>.</w:t>
      </w:r>
    </w:p>
    <w:p w:rsidR="00FD4DC3" w:rsidRPr="00C8575E" w:rsidRDefault="00FD4DC3" w:rsidP="00FD18CB">
      <w:pPr>
        <w:spacing w:line="240" w:lineRule="auto"/>
        <w:jc w:val="center"/>
        <w:rPr>
          <w:rFonts w:ascii="Foco Light" w:hAnsi="Foco Light" w:cs="Arial"/>
          <w:sz w:val="24"/>
        </w:rPr>
      </w:pPr>
      <w:r w:rsidRPr="00C8575E">
        <w:rPr>
          <w:rFonts w:ascii="Foco Light" w:hAnsi="Foco Light" w:cs="Arial"/>
          <w:sz w:val="24"/>
        </w:rPr>
        <w:t xml:space="preserve">For more information regarding this </w:t>
      </w:r>
      <w:r w:rsidR="00687212" w:rsidRPr="00C8575E">
        <w:rPr>
          <w:rFonts w:ascii="Foco Light" w:hAnsi="Foco Light" w:cs="Arial"/>
          <w:sz w:val="24"/>
        </w:rPr>
        <w:t>Gymnastics for All</w:t>
      </w:r>
      <w:r w:rsidRPr="00C8575E">
        <w:rPr>
          <w:rFonts w:ascii="Foco Light" w:hAnsi="Foco Light" w:cs="Arial"/>
          <w:sz w:val="24"/>
        </w:rPr>
        <w:t xml:space="preserve"> Day, please contact</w:t>
      </w:r>
      <w:r w:rsidR="002F306C" w:rsidRPr="00C8575E">
        <w:rPr>
          <w:rFonts w:ascii="Foco Light" w:hAnsi="Foco Light" w:cs="Arial"/>
          <w:sz w:val="24"/>
        </w:rPr>
        <w:t xml:space="preserve">: </w:t>
      </w:r>
      <w:r w:rsidR="006E54AE" w:rsidRPr="00C8575E">
        <w:rPr>
          <w:rFonts w:ascii="Foco Light" w:hAnsi="Foco Light" w:cs="Arial"/>
          <w:sz w:val="24"/>
        </w:rPr>
        <w:t xml:space="preserve">Amy Fossheim – </w:t>
      </w:r>
      <w:hyperlink r:id="rId9" w:history="1">
        <w:r w:rsidR="006E54AE" w:rsidRPr="00C8575E">
          <w:rPr>
            <w:rStyle w:val="Hyperlink"/>
            <w:rFonts w:ascii="Foco Light" w:hAnsi="Foco Light" w:cs="Arial"/>
            <w:sz w:val="24"/>
          </w:rPr>
          <w:t>amy.fossheim@british-gymnastics.org</w:t>
        </w:r>
      </w:hyperlink>
      <w:r w:rsidR="006E54AE" w:rsidRPr="00C8575E">
        <w:rPr>
          <w:rFonts w:ascii="Foco Light" w:hAnsi="Foco Light" w:cs="Arial"/>
          <w:sz w:val="24"/>
        </w:rPr>
        <w:t xml:space="preserve"> - 07584390081</w:t>
      </w:r>
    </w:p>
    <w:p w:rsidR="006E54AE" w:rsidRDefault="006E54AE" w:rsidP="00DA23AC">
      <w:pPr>
        <w:spacing w:line="240" w:lineRule="auto"/>
        <w:rPr>
          <w:rFonts w:ascii="Foco Light" w:hAnsi="Foco Light" w:cs="Arial"/>
          <w:b/>
          <w:sz w:val="28"/>
        </w:rPr>
      </w:pPr>
    </w:p>
    <w:p w:rsidR="00FD18CB" w:rsidRDefault="00FD18CB" w:rsidP="00DA23AC">
      <w:pPr>
        <w:spacing w:line="240" w:lineRule="auto"/>
        <w:rPr>
          <w:rFonts w:ascii="Foco Light" w:hAnsi="Foco Light" w:cs="Arial"/>
          <w:b/>
          <w:sz w:val="28"/>
        </w:rPr>
      </w:pPr>
    </w:p>
    <w:p w:rsidR="00FD18CB" w:rsidRDefault="00FD18CB" w:rsidP="00DA23AC">
      <w:pPr>
        <w:spacing w:line="240" w:lineRule="auto"/>
        <w:rPr>
          <w:rFonts w:ascii="Foco Light" w:hAnsi="Foco Light" w:cs="Arial"/>
          <w:b/>
          <w:sz w:val="28"/>
        </w:rPr>
      </w:pPr>
    </w:p>
    <w:p w:rsidR="00FD18CB" w:rsidRDefault="00FD18CB" w:rsidP="00DA23AC">
      <w:pPr>
        <w:spacing w:line="240" w:lineRule="auto"/>
        <w:rPr>
          <w:rFonts w:ascii="Foco Light" w:hAnsi="Foco Light" w:cs="Arial"/>
          <w:b/>
          <w:sz w:val="28"/>
        </w:rPr>
      </w:pPr>
    </w:p>
    <w:p w:rsidR="00AE2203" w:rsidRPr="00FD4DC3" w:rsidRDefault="00FD4DC3" w:rsidP="00DA23AC">
      <w:pPr>
        <w:spacing w:line="240" w:lineRule="auto"/>
        <w:rPr>
          <w:rFonts w:ascii="Foco Light" w:hAnsi="Foco Light" w:cs="Arial"/>
          <w:b/>
          <w:sz w:val="28"/>
        </w:rPr>
      </w:pPr>
      <w:r w:rsidRPr="00FD4DC3">
        <w:rPr>
          <w:rFonts w:ascii="Foco Light" w:hAnsi="Foco Light" w:cs="Arial"/>
          <w:b/>
          <w:sz w:val="28"/>
        </w:rPr>
        <w:lastRenderedPageBreak/>
        <w:t>Workshop Descriptions</w:t>
      </w:r>
    </w:p>
    <w:tbl>
      <w:tblPr>
        <w:tblStyle w:val="TableGrid"/>
        <w:tblW w:w="5344" w:type="pct"/>
        <w:tblInd w:w="-459" w:type="dxa"/>
        <w:tblLook w:val="04A0" w:firstRow="1" w:lastRow="0" w:firstColumn="1" w:lastColumn="0" w:noHBand="0" w:noVBand="1"/>
      </w:tblPr>
      <w:tblGrid>
        <w:gridCol w:w="2822"/>
        <w:gridCol w:w="8015"/>
      </w:tblGrid>
      <w:tr w:rsidR="00AE2203" w:rsidRPr="004849AF" w:rsidTr="00FA3F79">
        <w:tc>
          <w:tcPr>
            <w:tcW w:w="1302" w:type="pct"/>
          </w:tcPr>
          <w:p w:rsidR="00AE2203" w:rsidRPr="00FD4DC3" w:rsidRDefault="00AE2203" w:rsidP="00FA3F79">
            <w:pPr>
              <w:rPr>
                <w:rFonts w:ascii="Foco Light" w:hAnsi="Foco Light" w:cs="Arial"/>
                <w:b/>
                <w:sz w:val="28"/>
              </w:rPr>
            </w:pPr>
            <w:r w:rsidRPr="00FD4DC3">
              <w:rPr>
                <w:rFonts w:ascii="Foco Light" w:hAnsi="Foco Light" w:cs="Arial"/>
                <w:b/>
                <w:sz w:val="28"/>
              </w:rPr>
              <w:t>Workshop Title</w:t>
            </w:r>
          </w:p>
        </w:tc>
        <w:tc>
          <w:tcPr>
            <w:tcW w:w="3698" w:type="pct"/>
          </w:tcPr>
          <w:p w:rsidR="00AE2203" w:rsidRPr="00FD4DC3" w:rsidRDefault="00AE2203" w:rsidP="00FA3F79">
            <w:pPr>
              <w:rPr>
                <w:rFonts w:ascii="Foco Light" w:hAnsi="Foco Light" w:cs="Arial"/>
                <w:b/>
                <w:sz w:val="28"/>
              </w:rPr>
            </w:pPr>
            <w:r w:rsidRPr="00FD4DC3">
              <w:rPr>
                <w:rFonts w:ascii="Foco Light" w:hAnsi="Foco Light" w:cs="Arial"/>
                <w:b/>
                <w:sz w:val="28"/>
              </w:rPr>
              <w:t>Workshop Description</w:t>
            </w:r>
          </w:p>
        </w:tc>
      </w:tr>
      <w:tr w:rsidR="00AE2203" w:rsidRPr="007A0061" w:rsidTr="00FA3F79">
        <w:tc>
          <w:tcPr>
            <w:tcW w:w="1302" w:type="pct"/>
          </w:tcPr>
          <w:p w:rsidR="00AE2203" w:rsidRPr="007A0061" w:rsidRDefault="00AE2203" w:rsidP="00FA3F79">
            <w:pPr>
              <w:rPr>
                <w:rFonts w:ascii="Foco Light" w:hAnsi="Foco Light" w:cs="Arial"/>
                <w:color w:val="0070C0"/>
              </w:rPr>
            </w:pPr>
          </w:p>
          <w:p w:rsidR="00AE2203" w:rsidRPr="007A0061" w:rsidRDefault="00687212" w:rsidP="00687212">
            <w:pPr>
              <w:rPr>
                <w:rFonts w:ascii="Foco Light" w:hAnsi="Foco Light" w:cs="Arial"/>
              </w:rPr>
            </w:pPr>
            <w:r w:rsidRPr="007A0061">
              <w:rPr>
                <w:rFonts w:ascii="Foco Light" w:hAnsi="Foco Light" w:cs="Arial"/>
              </w:rPr>
              <w:t xml:space="preserve">Introduction to </w:t>
            </w:r>
            <w:proofErr w:type="spellStart"/>
            <w:r w:rsidRPr="007A0061">
              <w:rPr>
                <w:rFonts w:ascii="Foco Light" w:hAnsi="Foco Light" w:cs="Arial"/>
              </w:rPr>
              <w:t>GfA</w:t>
            </w:r>
            <w:proofErr w:type="spellEnd"/>
          </w:p>
          <w:p w:rsidR="00687212" w:rsidRPr="007A0061" w:rsidRDefault="00687212" w:rsidP="00687212">
            <w:pPr>
              <w:rPr>
                <w:rFonts w:ascii="Foco Light" w:hAnsi="Foco Light" w:cs="Arial"/>
              </w:rPr>
            </w:pPr>
          </w:p>
          <w:p w:rsidR="00687212" w:rsidRPr="007A0061" w:rsidRDefault="00687212" w:rsidP="00687212">
            <w:pPr>
              <w:rPr>
                <w:rFonts w:ascii="Foco Light" w:hAnsi="Foco Light" w:cs="Arial"/>
                <w:color w:val="808080" w:themeColor="background1" w:themeShade="80"/>
              </w:rPr>
            </w:pPr>
            <w:r w:rsidRPr="007A0061">
              <w:rPr>
                <w:rFonts w:ascii="Foco Light" w:hAnsi="Foco Light" w:cs="Arial"/>
              </w:rPr>
              <w:t>British Gymnastics</w:t>
            </w:r>
          </w:p>
        </w:tc>
        <w:tc>
          <w:tcPr>
            <w:tcW w:w="3698" w:type="pct"/>
          </w:tcPr>
          <w:p w:rsidR="00AE2203" w:rsidRPr="007A0061" w:rsidRDefault="009666A8" w:rsidP="009666A8">
            <w:pPr>
              <w:pStyle w:val="NoSpacing"/>
              <w:jc w:val="both"/>
              <w:rPr>
                <w:rFonts w:ascii="Foco Light" w:hAnsi="Foco Light" w:cs="Arial"/>
              </w:rPr>
            </w:pPr>
            <w:r w:rsidRPr="007A0061">
              <w:rPr>
                <w:rFonts w:ascii="Foco Light" w:hAnsi="Foco Light" w:cs="Arial"/>
              </w:rPr>
              <w:t xml:space="preserve">Exploring the world of GfA, topics covered include; discussing what it is, how it fits in the local area, activities suitable for teenagers, festivals and displays and competition opportunities under the Gymnastics for All </w:t>
            </w:r>
            <w:proofErr w:type="gramStart"/>
            <w:r w:rsidRPr="007A0061">
              <w:rPr>
                <w:rFonts w:ascii="Foco Light" w:hAnsi="Foco Light" w:cs="Arial"/>
              </w:rPr>
              <w:t>umbrella</w:t>
            </w:r>
            <w:proofErr w:type="gramEnd"/>
            <w:r w:rsidRPr="007A0061">
              <w:rPr>
                <w:rFonts w:ascii="Foco Light" w:hAnsi="Foco Light" w:cs="Arial"/>
              </w:rPr>
              <w:t xml:space="preserve">. </w:t>
            </w:r>
          </w:p>
        </w:tc>
      </w:tr>
      <w:tr w:rsidR="00AE2203" w:rsidRPr="007A0061" w:rsidTr="00FA3F79">
        <w:tc>
          <w:tcPr>
            <w:tcW w:w="1302" w:type="pct"/>
          </w:tcPr>
          <w:p w:rsidR="00AE2203" w:rsidRPr="007A0061" w:rsidRDefault="00AE2203" w:rsidP="00FA3F79">
            <w:pPr>
              <w:rPr>
                <w:rFonts w:ascii="Foco Light" w:hAnsi="Foco Light" w:cs="Arial"/>
                <w:color w:val="0070C0"/>
              </w:rPr>
            </w:pPr>
          </w:p>
          <w:p w:rsidR="00AE2203" w:rsidRPr="007A0061" w:rsidRDefault="006E54AE" w:rsidP="00FA3F79">
            <w:pPr>
              <w:rPr>
                <w:rFonts w:ascii="Foco Light" w:hAnsi="Foco Light" w:cs="Arial"/>
                <w:b/>
                <w:color w:val="FF0000"/>
              </w:rPr>
            </w:pPr>
            <w:r w:rsidRPr="007A0061">
              <w:rPr>
                <w:rFonts w:ascii="Foco Light" w:hAnsi="Foco Light" w:cs="Arial"/>
                <w:color w:val="0070C0"/>
              </w:rPr>
              <w:t>Workshop 1</w:t>
            </w:r>
            <w:r w:rsidR="00AE2203" w:rsidRPr="007A0061">
              <w:rPr>
                <w:rFonts w:ascii="Foco Light" w:hAnsi="Foco Light" w:cs="Arial"/>
                <w:color w:val="0070C0"/>
              </w:rPr>
              <w:t xml:space="preserve"> </w:t>
            </w:r>
          </w:p>
          <w:p w:rsidR="00FD18CB" w:rsidRPr="007A0061" w:rsidRDefault="00FD18CB" w:rsidP="0003778B">
            <w:pPr>
              <w:rPr>
                <w:rFonts w:ascii="Foco Light" w:hAnsi="Foco Light" w:cs="Arial"/>
              </w:rPr>
            </w:pPr>
          </w:p>
          <w:p w:rsidR="00AE2203" w:rsidRPr="007A0061" w:rsidRDefault="006E54AE" w:rsidP="0003778B">
            <w:pPr>
              <w:rPr>
                <w:rFonts w:ascii="Foco Light" w:hAnsi="Foco Light" w:cs="Arial"/>
              </w:rPr>
            </w:pPr>
            <w:r w:rsidRPr="007A0061">
              <w:rPr>
                <w:rFonts w:ascii="Foco Light" w:hAnsi="Foco Light" w:cs="Arial"/>
              </w:rPr>
              <w:t xml:space="preserve">Aerobics </w:t>
            </w:r>
          </w:p>
          <w:p w:rsidR="00871E1D" w:rsidRPr="007A0061" w:rsidRDefault="00FD18CB" w:rsidP="0003778B">
            <w:pPr>
              <w:rPr>
                <w:rFonts w:ascii="Foco Light" w:hAnsi="Foco Light" w:cs="Arial"/>
              </w:rPr>
            </w:pPr>
            <w:r w:rsidRPr="007A0061">
              <w:rPr>
                <w:rFonts w:ascii="Foco Light" w:hAnsi="Foco Light" w:cs="Arial"/>
              </w:rPr>
              <w:t>Su Killeen</w:t>
            </w:r>
          </w:p>
          <w:p w:rsidR="00871E1D" w:rsidRPr="007A0061" w:rsidRDefault="00871E1D" w:rsidP="0003778B">
            <w:pPr>
              <w:rPr>
                <w:rFonts w:ascii="Foco Light" w:hAnsi="Foco Light" w:cs="Arial"/>
                <w:color w:val="808080" w:themeColor="background1" w:themeShade="80"/>
              </w:rPr>
            </w:pPr>
          </w:p>
        </w:tc>
        <w:tc>
          <w:tcPr>
            <w:tcW w:w="3698" w:type="pct"/>
          </w:tcPr>
          <w:p w:rsidR="009666A8" w:rsidRPr="007A0061" w:rsidRDefault="006E54AE" w:rsidP="009666A8">
            <w:pPr>
              <w:jc w:val="both"/>
              <w:rPr>
                <w:rFonts w:ascii="Foco Light" w:hAnsi="Foco Light" w:cs="Arial"/>
                <w:color w:val="808080" w:themeColor="background1" w:themeShade="80"/>
                <w:highlight w:val="yellow"/>
              </w:rPr>
            </w:pPr>
            <w:r w:rsidRPr="007A0061">
              <w:rPr>
                <w:rFonts w:ascii="Foco Light" w:hAnsi="Foco Light" w:cs="Arial"/>
              </w:rPr>
              <w:t>Aerobic Gymnastics is a great opportunity to include as a fitness tool within your existing sessions or to establish as a new discipline. This workshop will introduce the skills and techniques, and will provide a taste of this exciting discipline.</w:t>
            </w:r>
            <w:r w:rsidR="00FD18CB" w:rsidRPr="007A0061">
              <w:rPr>
                <w:rFonts w:ascii="Foco Light" w:hAnsi="Foco Light" w:cs="Arial"/>
              </w:rPr>
              <w:t xml:space="preserve"> Suitable for coaches of all levels.</w:t>
            </w:r>
          </w:p>
        </w:tc>
      </w:tr>
      <w:tr w:rsidR="00AE2203" w:rsidRPr="007A0061" w:rsidTr="00FA3F79">
        <w:tc>
          <w:tcPr>
            <w:tcW w:w="1302" w:type="pct"/>
          </w:tcPr>
          <w:p w:rsidR="00AE2203" w:rsidRPr="007A0061" w:rsidRDefault="00AE2203" w:rsidP="00FA3F79">
            <w:pPr>
              <w:rPr>
                <w:rFonts w:ascii="Foco Light" w:hAnsi="Foco Light" w:cs="Arial"/>
                <w:color w:val="808080" w:themeColor="background1" w:themeShade="80"/>
              </w:rPr>
            </w:pPr>
          </w:p>
          <w:p w:rsidR="00AE2203" w:rsidRPr="007A0061" w:rsidRDefault="006E54AE" w:rsidP="00FA3F79">
            <w:pPr>
              <w:rPr>
                <w:rFonts w:ascii="Foco Light" w:hAnsi="Foco Light" w:cs="Arial"/>
                <w:color w:val="808080" w:themeColor="background1" w:themeShade="80"/>
              </w:rPr>
            </w:pPr>
            <w:r w:rsidRPr="007A0061">
              <w:rPr>
                <w:rFonts w:ascii="Foco Light" w:hAnsi="Foco Light" w:cs="Arial"/>
                <w:color w:val="0070C0"/>
              </w:rPr>
              <w:t>Workshop 1</w:t>
            </w:r>
          </w:p>
          <w:p w:rsidR="00FD18CB" w:rsidRPr="007A0061" w:rsidRDefault="00FD18CB" w:rsidP="002F306C">
            <w:pPr>
              <w:rPr>
                <w:rFonts w:ascii="Foco Light" w:hAnsi="Foco Light" w:cs="Arial"/>
              </w:rPr>
            </w:pPr>
          </w:p>
          <w:p w:rsidR="002F306C" w:rsidRPr="007A0061" w:rsidRDefault="006E54AE" w:rsidP="002F306C">
            <w:pPr>
              <w:rPr>
                <w:rFonts w:ascii="Foco Light" w:hAnsi="Foco Light" w:cs="Arial"/>
              </w:rPr>
            </w:pPr>
            <w:r w:rsidRPr="007A0061">
              <w:rPr>
                <w:rFonts w:ascii="Foco Light" w:hAnsi="Foco Light" w:cs="Arial"/>
              </w:rPr>
              <w:t>Display Development</w:t>
            </w:r>
          </w:p>
          <w:p w:rsidR="002F306C" w:rsidRPr="007A0061" w:rsidRDefault="006E54AE" w:rsidP="002F306C">
            <w:pPr>
              <w:rPr>
                <w:rFonts w:ascii="Foco Light" w:hAnsi="Foco Light" w:cs="Arial"/>
              </w:rPr>
            </w:pPr>
            <w:r w:rsidRPr="007A0061">
              <w:rPr>
                <w:rFonts w:ascii="Foco Light" w:hAnsi="Foco Light" w:cs="Arial"/>
              </w:rPr>
              <w:t>Lara</w:t>
            </w:r>
            <w:r w:rsidR="00FD18CB" w:rsidRPr="007A0061">
              <w:rPr>
                <w:rFonts w:ascii="Foco Light" w:hAnsi="Foco Light" w:cs="Arial"/>
              </w:rPr>
              <w:t xml:space="preserve"> &amp; Clare</w:t>
            </w:r>
            <w:r w:rsidRPr="007A0061">
              <w:rPr>
                <w:rFonts w:ascii="Foco Light" w:hAnsi="Foco Light" w:cs="Arial"/>
              </w:rPr>
              <w:t xml:space="preserve"> Paterson</w:t>
            </w:r>
          </w:p>
          <w:p w:rsidR="00AE2203" w:rsidRPr="007A0061" w:rsidRDefault="00FD18CB" w:rsidP="00FA3F79">
            <w:pPr>
              <w:rPr>
                <w:rFonts w:ascii="Foco Light" w:hAnsi="Foco Light" w:cs="Arial"/>
                <w:color w:val="808080" w:themeColor="background1" w:themeShade="80"/>
              </w:rPr>
            </w:pPr>
            <w:r w:rsidRPr="007A0061">
              <w:rPr>
                <w:rFonts w:ascii="Foco Light" w:hAnsi="Foco Light"/>
                <w:noProof/>
                <w:lang w:eastAsia="en-GB"/>
              </w:rPr>
              <mc:AlternateContent>
                <mc:Choice Requires="wps">
                  <w:drawing>
                    <wp:anchor distT="0" distB="0" distL="114300" distR="114300" simplePos="0" relativeHeight="251667456" behindDoc="0" locked="0" layoutInCell="1" allowOverlap="1" wp14:anchorId="600931B3" wp14:editId="5BC49BA8">
                      <wp:simplePos x="0" y="0"/>
                      <wp:positionH relativeFrom="column">
                        <wp:posOffset>0</wp:posOffset>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3E30F1" w:rsidRPr="00972619" w:rsidRDefault="003E30F1" w:rsidP="003E30F1">
                                  <w:pPr>
                                    <w:spacing w:after="0" w:line="240" w:lineRule="auto"/>
                                    <w:rPr>
                                      <w:rFonts w:ascii="Foco Light" w:hAnsi="Foco Light" w:cs="Arial"/>
                                      <w:color w:val="808080" w:themeColor="background1" w:themeShade="80"/>
                                      <w:sz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 o:spid="_x0000_s1027" type="#_x0000_t202" style="position:absolute;margin-left:0;margin-top:0;width:2in;height:2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" filled="f" stroked="f">
                      <v:fill o:detectmouseclick="t"/>
                      <v:textbox style="mso-fit-shape-to-text:t">
                        <w:txbxContent>
                          <w:p w:rsidR="003E30F1" w:rsidRPr="00972619" w:rsidRDefault="003E30F1" w:rsidP="003E30F1">
                            <w:pPr>
                              <w:spacing w:after="0" w:line="240" w:lineRule="auto"/>
                              <w:rPr>
                                <w:rFonts w:ascii="Foco Light" w:hAnsi="Foco Light" w:cs="Arial"/>
                                <w:color w:val="808080" w:themeColor="background1" w:themeShade="80"/>
                                <w:sz w:val="24"/>
                              </w:rPr>
                            </w:pPr>
                          </w:p>
                        </w:txbxContent>
                      </v:textbox>
                    </v:shape>
                  </w:pict>
                </mc:Fallback>
              </mc:AlternateContent>
            </w:r>
          </w:p>
        </w:tc>
        <w:tc>
          <w:tcPr>
            <w:tcW w:w="3698" w:type="pct"/>
          </w:tcPr>
          <w:p w:rsidR="00AE2203" w:rsidRPr="007A0061" w:rsidRDefault="00FD18CB" w:rsidP="009666A8">
            <w:pPr>
              <w:jc w:val="both"/>
              <w:rPr>
                <w:rFonts w:ascii="Foco Light" w:hAnsi="Foco Light" w:cs="Arial"/>
              </w:rPr>
            </w:pPr>
            <w:r w:rsidRPr="007A0061">
              <w:rPr>
                <w:rFonts w:ascii="Foco Light" w:hAnsi="Foco Light"/>
              </w:rPr>
              <w:t xml:space="preserve">Display Gymnastics can be a great way to keep teenagers involved, giving them something to work towards. This workshop will provide a practical introduction to local festivals and GymFusion, with tips and tricks for choreographing group routines. The session will be </w:t>
            </w:r>
            <w:proofErr w:type="gramStart"/>
            <w:r w:rsidRPr="007A0061">
              <w:rPr>
                <w:rFonts w:ascii="Foco Light" w:hAnsi="Foco Light"/>
              </w:rPr>
              <w:t>practical,</w:t>
            </w:r>
            <w:proofErr w:type="gramEnd"/>
            <w:r w:rsidRPr="007A0061">
              <w:rPr>
                <w:rFonts w:ascii="Foco Light" w:hAnsi="Foco Light"/>
              </w:rPr>
              <w:t xml:space="preserve"> and suitable for everyone whether you have attended a festival or not. </w:t>
            </w:r>
            <w:r w:rsidR="006E54AE" w:rsidRPr="007A0061">
              <w:rPr>
                <w:rFonts w:ascii="Foco Light" w:hAnsi="Foco Light" w:cs="Arial"/>
                <w:lang w:val="en-US"/>
              </w:rPr>
              <w:t>Suitable for coaches of all levels.</w:t>
            </w:r>
          </w:p>
        </w:tc>
      </w:tr>
      <w:tr w:rsidR="006E54AE" w:rsidRPr="007A0061" w:rsidTr="00FA3F79">
        <w:tc>
          <w:tcPr>
            <w:tcW w:w="1302" w:type="pct"/>
          </w:tcPr>
          <w:p w:rsidR="006E54AE" w:rsidRPr="007A0061" w:rsidRDefault="006E54AE" w:rsidP="006E54AE">
            <w:pPr>
              <w:rPr>
                <w:rFonts w:ascii="Foco Light" w:hAnsi="Foco Light" w:cs="Arial"/>
                <w:color w:val="808080" w:themeColor="background1" w:themeShade="80"/>
              </w:rPr>
            </w:pPr>
            <w:r w:rsidRPr="007A0061">
              <w:rPr>
                <w:rFonts w:ascii="Foco Light" w:hAnsi="Foco Light" w:cs="Arial"/>
                <w:color w:val="0070C0"/>
              </w:rPr>
              <w:t>Workshop 2</w:t>
            </w:r>
          </w:p>
          <w:p w:rsidR="00FD18CB" w:rsidRPr="007A0061" w:rsidRDefault="00FD18CB" w:rsidP="006E54AE">
            <w:pPr>
              <w:rPr>
                <w:rFonts w:ascii="Foco Light" w:hAnsi="Foco Light" w:cs="Arial"/>
              </w:rPr>
            </w:pPr>
          </w:p>
          <w:p w:rsidR="006E54AE" w:rsidRPr="007A0061" w:rsidRDefault="006E54AE" w:rsidP="006E54AE">
            <w:pPr>
              <w:rPr>
                <w:rFonts w:ascii="Foco Light" w:hAnsi="Foco Light" w:cs="Arial"/>
              </w:rPr>
            </w:pPr>
            <w:proofErr w:type="spellStart"/>
            <w:r w:rsidRPr="007A0061">
              <w:rPr>
                <w:rFonts w:ascii="Foco Light" w:hAnsi="Foco Light" w:cs="Arial"/>
              </w:rPr>
              <w:t>FreeG</w:t>
            </w:r>
            <w:proofErr w:type="spellEnd"/>
          </w:p>
          <w:p w:rsidR="006E54AE" w:rsidRPr="007A0061" w:rsidRDefault="006E54AE" w:rsidP="006E54AE">
            <w:pPr>
              <w:rPr>
                <w:rFonts w:ascii="Foco Light" w:hAnsi="Foco Light" w:cs="Arial"/>
              </w:rPr>
            </w:pPr>
            <w:r w:rsidRPr="007A0061">
              <w:rPr>
                <w:rFonts w:ascii="Foco Light" w:hAnsi="Foco Light" w:cs="Arial"/>
              </w:rPr>
              <w:t>Matte Hart</w:t>
            </w:r>
          </w:p>
          <w:p w:rsidR="006E54AE" w:rsidRPr="007A0061" w:rsidRDefault="006E54AE" w:rsidP="00FA3F79">
            <w:pPr>
              <w:rPr>
                <w:rFonts w:ascii="Foco Light" w:hAnsi="Foco Light" w:cs="Arial"/>
                <w:color w:val="808080" w:themeColor="background1" w:themeShade="80"/>
              </w:rPr>
            </w:pPr>
          </w:p>
        </w:tc>
        <w:tc>
          <w:tcPr>
            <w:tcW w:w="3698" w:type="pct"/>
          </w:tcPr>
          <w:p w:rsidR="00FD18CB" w:rsidRPr="007A0061" w:rsidRDefault="006E54AE" w:rsidP="00FD18CB">
            <w:pPr>
              <w:pStyle w:val="NoSpacing"/>
              <w:rPr>
                <w:rFonts w:ascii="Foco Light" w:hAnsi="Foco Light" w:cs="Arial"/>
              </w:rPr>
            </w:pPr>
            <w:proofErr w:type="spellStart"/>
            <w:r w:rsidRPr="007A0061">
              <w:rPr>
                <w:rFonts w:ascii="Foco Light" w:hAnsi="Foco Light" w:cs="Arial"/>
              </w:rPr>
              <w:t>FreeG</w:t>
            </w:r>
            <w:proofErr w:type="spellEnd"/>
            <w:r w:rsidRPr="007A0061">
              <w:rPr>
                <w:rFonts w:ascii="Foco Light" w:hAnsi="Foco Light" w:cs="Arial"/>
              </w:rPr>
              <w:t xml:space="preserve"> (Also known as, Freestyle Gymnastics) is a relatively new Gymnastics for All activity that is becoming more and more popular with participants and clubs alike. Matte will introduce you to </w:t>
            </w:r>
            <w:proofErr w:type="spellStart"/>
            <w:r w:rsidRPr="007A0061">
              <w:rPr>
                <w:rFonts w:ascii="Foco Light" w:hAnsi="Foco Light" w:cs="Arial"/>
              </w:rPr>
              <w:t>FreeG</w:t>
            </w:r>
            <w:proofErr w:type="spellEnd"/>
            <w:r w:rsidRPr="007A0061">
              <w:rPr>
                <w:rFonts w:ascii="Foco Light" w:hAnsi="Foco Light" w:cs="Arial"/>
              </w:rPr>
              <w:t xml:space="preserve">, the skills taught and how to structure a session. </w:t>
            </w:r>
            <w:r w:rsidR="00FD18CB" w:rsidRPr="007A0061">
              <w:rPr>
                <w:rFonts w:ascii="Foco Light" w:hAnsi="Foco Light" w:cs="Arial"/>
              </w:rPr>
              <w:t xml:space="preserve">This should give coaches who have attended or plan to attend the level 2 </w:t>
            </w:r>
            <w:proofErr w:type="spellStart"/>
            <w:r w:rsidR="00FD18CB" w:rsidRPr="007A0061">
              <w:rPr>
                <w:rFonts w:ascii="Foco Light" w:hAnsi="Foco Light" w:cs="Arial"/>
              </w:rPr>
              <w:t>FreeG</w:t>
            </w:r>
            <w:proofErr w:type="spellEnd"/>
            <w:r w:rsidR="00FD18CB" w:rsidRPr="007A0061">
              <w:rPr>
                <w:rFonts w:ascii="Foco Light" w:hAnsi="Foco Light" w:cs="Arial"/>
              </w:rPr>
              <w:t xml:space="preserve"> module the practical confidence to then go on and deliver in clubs.</w:t>
            </w:r>
          </w:p>
          <w:p w:rsidR="006E54AE" w:rsidRPr="007A0061" w:rsidRDefault="006E54AE" w:rsidP="006E54AE">
            <w:pPr>
              <w:jc w:val="both"/>
              <w:rPr>
                <w:rFonts w:ascii="Foco Light" w:hAnsi="Foco Light" w:cs="Arial"/>
              </w:rPr>
            </w:pPr>
          </w:p>
        </w:tc>
      </w:tr>
      <w:tr w:rsidR="006E54AE" w:rsidRPr="007A0061" w:rsidTr="00FA3F79">
        <w:tc>
          <w:tcPr>
            <w:tcW w:w="1302" w:type="pct"/>
          </w:tcPr>
          <w:p w:rsidR="006E54AE" w:rsidRPr="007A0061" w:rsidRDefault="006E54AE" w:rsidP="006E54AE">
            <w:pPr>
              <w:rPr>
                <w:rFonts w:ascii="Foco Light" w:hAnsi="Foco Light" w:cs="Arial"/>
                <w:color w:val="808080" w:themeColor="background1" w:themeShade="80"/>
              </w:rPr>
            </w:pPr>
            <w:r w:rsidRPr="007A0061">
              <w:rPr>
                <w:rFonts w:ascii="Foco Light" w:hAnsi="Foco Light" w:cs="Arial"/>
                <w:color w:val="0070C0"/>
              </w:rPr>
              <w:t>Workshop 2</w:t>
            </w:r>
          </w:p>
          <w:p w:rsidR="00FD18CB" w:rsidRPr="007A0061" w:rsidRDefault="00FD18CB" w:rsidP="006E54AE">
            <w:pPr>
              <w:rPr>
                <w:rFonts w:ascii="Foco Light" w:hAnsi="Foco Light" w:cs="Arial"/>
                <w:highlight w:val="red"/>
              </w:rPr>
            </w:pPr>
          </w:p>
          <w:p w:rsidR="006E54AE" w:rsidRPr="007A0061" w:rsidRDefault="006E54AE" w:rsidP="006E54AE">
            <w:pPr>
              <w:rPr>
                <w:rFonts w:ascii="Foco Light" w:hAnsi="Foco Light" w:cs="Arial"/>
              </w:rPr>
            </w:pPr>
            <w:proofErr w:type="spellStart"/>
            <w:r w:rsidRPr="007A0061">
              <w:rPr>
                <w:rFonts w:ascii="Foco Light" w:hAnsi="Foco Light" w:cs="Arial"/>
              </w:rPr>
              <w:t>GfA</w:t>
            </w:r>
            <w:proofErr w:type="spellEnd"/>
            <w:r w:rsidRPr="007A0061">
              <w:rPr>
                <w:rFonts w:ascii="Foco Light" w:hAnsi="Foco Light" w:cs="Arial"/>
              </w:rPr>
              <w:t xml:space="preserve"> Event Planning</w:t>
            </w:r>
          </w:p>
          <w:p w:rsidR="006E54AE" w:rsidRPr="007A0061" w:rsidRDefault="00FD18CB" w:rsidP="00FA3F79">
            <w:pPr>
              <w:rPr>
                <w:rFonts w:ascii="Foco Light" w:hAnsi="Foco Light" w:cs="Arial"/>
              </w:rPr>
            </w:pPr>
            <w:r w:rsidRPr="007A0061">
              <w:rPr>
                <w:rFonts w:ascii="Foco Light" w:hAnsi="Foco Light" w:cs="Arial"/>
              </w:rPr>
              <w:t xml:space="preserve">Jo </w:t>
            </w:r>
            <w:proofErr w:type="spellStart"/>
            <w:r w:rsidRPr="007A0061">
              <w:rPr>
                <w:rFonts w:ascii="Foco Light" w:hAnsi="Foco Light" w:cs="Arial"/>
              </w:rPr>
              <w:t>Meecham</w:t>
            </w:r>
            <w:proofErr w:type="spellEnd"/>
            <w:r w:rsidRPr="007A0061">
              <w:rPr>
                <w:rFonts w:ascii="Foco Light" w:hAnsi="Foco Light" w:cs="Arial"/>
              </w:rPr>
              <w:t>, BG</w:t>
            </w:r>
          </w:p>
        </w:tc>
        <w:tc>
          <w:tcPr>
            <w:tcW w:w="3698" w:type="pct"/>
          </w:tcPr>
          <w:p w:rsidR="006E54AE" w:rsidRPr="007A0061" w:rsidRDefault="00032DAC" w:rsidP="00032DAC">
            <w:pPr>
              <w:jc w:val="both"/>
              <w:rPr>
                <w:rFonts w:ascii="Foco Light" w:hAnsi="Foco Light" w:cs="Arial"/>
              </w:rPr>
            </w:pPr>
            <w:r>
              <w:rPr>
                <w:rFonts w:ascii="Foco Light" w:hAnsi="Foco Light" w:cs="Arial"/>
              </w:rPr>
              <w:t xml:space="preserve">This theory based workshop will provide delegates with an understanding of event planning and discussion around the opportunities that are available within the local area and region. </w:t>
            </w:r>
          </w:p>
        </w:tc>
      </w:tr>
    </w:tbl>
    <w:p w:rsidR="009666A8" w:rsidRPr="007A0061" w:rsidRDefault="009666A8" w:rsidP="00404C8B">
      <w:pPr>
        <w:spacing w:line="240" w:lineRule="auto"/>
        <w:rPr>
          <w:rFonts w:ascii="Foco Light" w:hAnsi="Foco Light" w:cs="Arial"/>
          <w:b/>
        </w:rPr>
      </w:pPr>
    </w:p>
    <w:p w:rsidR="009666A8" w:rsidRPr="007A0061" w:rsidRDefault="009666A8">
      <w:pPr>
        <w:rPr>
          <w:rFonts w:ascii="Foco Light" w:hAnsi="Foco Light" w:cs="Arial"/>
          <w:b/>
        </w:rPr>
      </w:pPr>
      <w:r w:rsidRPr="007A0061">
        <w:rPr>
          <w:rFonts w:ascii="Foco Light" w:hAnsi="Foco Light" w:cs="Arial"/>
          <w:b/>
        </w:rPr>
        <w:br w:type="page"/>
      </w:r>
    </w:p>
    <w:p w:rsidR="00BF47D5" w:rsidRPr="007A0061" w:rsidRDefault="004849AF" w:rsidP="007A0061">
      <w:pPr>
        <w:spacing w:line="240" w:lineRule="auto"/>
        <w:jc w:val="center"/>
        <w:rPr>
          <w:rFonts w:ascii="Foco Light" w:hAnsi="Foco Light" w:cs="Arial"/>
          <w:b/>
          <w:sz w:val="28"/>
        </w:rPr>
      </w:pPr>
      <w:r w:rsidRPr="007A0061">
        <w:rPr>
          <w:rFonts w:ascii="Foco Light" w:hAnsi="Foco Light" w:cs="Arial"/>
          <w:b/>
          <w:sz w:val="28"/>
        </w:rPr>
        <w:lastRenderedPageBreak/>
        <w:t>Application</w:t>
      </w:r>
      <w:r w:rsidR="0007133F" w:rsidRPr="007A0061">
        <w:rPr>
          <w:rFonts w:ascii="Foco Light" w:hAnsi="Foco Light" w:cs="Arial"/>
          <w:b/>
          <w:sz w:val="28"/>
        </w:rPr>
        <w:t xml:space="preserve"> Form</w:t>
      </w:r>
      <w:r w:rsidR="00FD18CB" w:rsidRPr="007A0061">
        <w:rPr>
          <w:rFonts w:ascii="Foco Light" w:hAnsi="Foco Light" w:cs="Arial"/>
          <w:b/>
          <w:sz w:val="28"/>
        </w:rPr>
        <w:t xml:space="preserve"> – </w:t>
      </w:r>
      <w:proofErr w:type="spellStart"/>
      <w:proofErr w:type="gramStart"/>
      <w:r w:rsidR="00FD18CB" w:rsidRPr="007A0061">
        <w:rPr>
          <w:rFonts w:ascii="Foco Light" w:hAnsi="Foco Light" w:cs="Arial"/>
          <w:b/>
          <w:sz w:val="28"/>
        </w:rPr>
        <w:t>GfA</w:t>
      </w:r>
      <w:proofErr w:type="spellEnd"/>
      <w:r w:rsidR="00FD18CB" w:rsidRPr="007A0061">
        <w:rPr>
          <w:rFonts w:ascii="Foco Light" w:hAnsi="Foco Light" w:cs="Arial"/>
          <w:b/>
          <w:sz w:val="28"/>
        </w:rPr>
        <w:t xml:space="preserve">  Day</w:t>
      </w:r>
      <w:proofErr w:type="gramEnd"/>
    </w:p>
    <w:tbl>
      <w:tblPr>
        <w:tblStyle w:val="TableGrid"/>
        <w:tblpPr w:leftFromText="180" w:rightFromText="180" w:vertAnchor="text" w:tblpX="-68" w:tblpY="1"/>
        <w:tblOverlap w:val="never"/>
        <w:tblW w:w="10031" w:type="dxa"/>
        <w:tblLook w:val="04A0" w:firstRow="1" w:lastRow="0" w:firstColumn="1" w:lastColumn="0" w:noHBand="0" w:noVBand="1"/>
      </w:tblPr>
      <w:tblGrid>
        <w:gridCol w:w="4360"/>
        <w:gridCol w:w="895"/>
        <w:gridCol w:w="591"/>
        <w:gridCol w:w="4185"/>
      </w:tblGrid>
      <w:tr w:rsidR="00404C8B" w:rsidRPr="007A0061" w:rsidTr="00BF47D5">
        <w:tc>
          <w:tcPr>
            <w:tcW w:w="5255" w:type="dxa"/>
            <w:gridSpan w:val="2"/>
          </w:tcPr>
          <w:p w:rsidR="0007133F" w:rsidRPr="007A0061" w:rsidRDefault="0007133F" w:rsidP="003E11CC">
            <w:pPr>
              <w:rPr>
                <w:rFonts w:ascii="Foco Light" w:hAnsi="Foco Light" w:cs="Arial"/>
              </w:rPr>
            </w:pPr>
            <w:r w:rsidRPr="007A0061">
              <w:rPr>
                <w:rFonts w:ascii="Foco Light" w:hAnsi="Foco Light" w:cs="Arial"/>
              </w:rPr>
              <w:t>Name:</w:t>
            </w:r>
          </w:p>
        </w:tc>
        <w:tc>
          <w:tcPr>
            <w:tcW w:w="4776" w:type="dxa"/>
            <w:gridSpan w:val="2"/>
          </w:tcPr>
          <w:p w:rsidR="0007133F" w:rsidRPr="007A0061" w:rsidRDefault="0007133F" w:rsidP="004849AF">
            <w:pPr>
              <w:rPr>
                <w:rFonts w:ascii="Foco Light" w:hAnsi="Foco Light" w:cs="Arial"/>
              </w:rPr>
            </w:pPr>
            <w:r w:rsidRPr="007A0061">
              <w:rPr>
                <w:rFonts w:ascii="Foco Light" w:hAnsi="Foco Light" w:cs="Arial"/>
              </w:rPr>
              <w:t>D.O.B</w:t>
            </w:r>
            <w:r w:rsidR="004849AF" w:rsidRPr="007A0061">
              <w:rPr>
                <w:rFonts w:ascii="Foco Light" w:hAnsi="Foco Light" w:cs="Arial"/>
              </w:rPr>
              <w:t>:</w:t>
            </w:r>
          </w:p>
        </w:tc>
      </w:tr>
      <w:tr w:rsidR="0007133F" w:rsidRPr="007A0061" w:rsidTr="00BF47D5">
        <w:tc>
          <w:tcPr>
            <w:tcW w:w="10031" w:type="dxa"/>
            <w:gridSpan w:val="4"/>
          </w:tcPr>
          <w:p w:rsidR="0007133F" w:rsidRPr="007A0061" w:rsidRDefault="0007133F" w:rsidP="003E11CC">
            <w:pPr>
              <w:rPr>
                <w:rFonts w:ascii="Foco Light" w:hAnsi="Foco Light" w:cs="Arial"/>
              </w:rPr>
            </w:pPr>
            <w:r w:rsidRPr="007A0061">
              <w:rPr>
                <w:rFonts w:ascii="Foco Light" w:hAnsi="Foco Light" w:cs="Arial"/>
              </w:rPr>
              <w:t>Name:</w:t>
            </w:r>
          </w:p>
          <w:p w:rsidR="0007133F" w:rsidRPr="007A0061" w:rsidRDefault="0007133F" w:rsidP="003E11CC">
            <w:pPr>
              <w:rPr>
                <w:rFonts w:ascii="Foco Light" w:hAnsi="Foco Light" w:cs="Arial"/>
              </w:rPr>
            </w:pPr>
            <w:r w:rsidRPr="007A0061">
              <w:rPr>
                <w:rFonts w:ascii="Foco Light" w:hAnsi="Foco Light" w:cs="Arial"/>
              </w:rPr>
              <w:t>(As you would like it to appear on any accreditation)</w:t>
            </w:r>
          </w:p>
        </w:tc>
      </w:tr>
      <w:tr w:rsidR="0007133F" w:rsidRPr="007A0061" w:rsidTr="00BF47D5">
        <w:trPr>
          <w:trHeight w:val="397"/>
        </w:trPr>
        <w:tc>
          <w:tcPr>
            <w:tcW w:w="10031" w:type="dxa"/>
            <w:gridSpan w:val="4"/>
            <w:vAlign w:val="center"/>
          </w:tcPr>
          <w:p w:rsidR="0007133F" w:rsidRPr="007A0061" w:rsidRDefault="0007133F" w:rsidP="003E11CC">
            <w:pPr>
              <w:rPr>
                <w:rFonts w:ascii="Foco Light" w:hAnsi="Foco Light" w:cs="Arial"/>
              </w:rPr>
            </w:pPr>
            <w:r w:rsidRPr="007A0061">
              <w:rPr>
                <w:rFonts w:ascii="Foco Light" w:hAnsi="Foco Light" w:cs="Arial"/>
              </w:rPr>
              <w:t xml:space="preserve">BG </w:t>
            </w:r>
            <w:r w:rsidR="00ED0DC4" w:rsidRPr="007A0061">
              <w:rPr>
                <w:rFonts w:ascii="Foco Light" w:hAnsi="Foco Light" w:cs="Arial"/>
              </w:rPr>
              <w:t>Membership Number:</w:t>
            </w:r>
          </w:p>
        </w:tc>
      </w:tr>
      <w:tr w:rsidR="00E072CE" w:rsidRPr="007A0061" w:rsidTr="00BF47D5">
        <w:trPr>
          <w:trHeight w:val="397"/>
        </w:trPr>
        <w:tc>
          <w:tcPr>
            <w:tcW w:w="10031" w:type="dxa"/>
            <w:gridSpan w:val="4"/>
            <w:vAlign w:val="center"/>
          </w:tcPr>
          <w:p w:rsidR="00E072CE" w:rsidRPr="007A0061" w:rsidRDefault="004849AF" w:rsidP="003E11CC">
            <w:pPr>
              <w:rPr>
                <w:rFonts w:ascii="Foco Light" w:hAnsi="Foco Light" w:cs="Arial"/>
              </w:rPr>
            </w:pPr>
            <w:r w:rsidRPr="007A0061">
              <w:rPr>
                <w:rFonts w:ascii="Foco Light" w:hAnsi="Foco Light" w:cs="Arial"/>
              </w:rPr>
              <w:t>Club</w:t>
            </w:r>
            <w:r w:rsidR="00E072CE" w:rsidRPr="007A0061">
              <w:rPr>
                <w:rFonts w:ascii="Foco Light" w:hAnsi="Foco Light" w:cs="Arial"/>
              </w:rPr>
              <w:t>:</w:t>
            </w:r>
          </w:p>
        </w:tc>
      </w:tr>
      <w:tr w:rsidR="0007133F" w:rsidRPr="007A0061" w:rsidTr="00BF47D5">
        <w:trPr>
          <w:trHeight w:val="459"/>
        </w:trPr>
        <w:tc>
          <w:tcPr>
            <w:tcW w:w="10031" w:type="dxa"/>
            <w:gridSpan w:val="4"/>
          </w:tcPr>
          <w:p w:rsidR="0007133F" w:rsidRPr="007A0061" w:rsidRDefault="0007133F" w:rsidP="003E11CC">
            <w:pPr>
              <w:rPr>
                <w:rFonts w:ascii="Foco Light" w:hAnsi="Foco Light" w:cs="Arial"/>
              </w:rPr>
            </w:pPr>
            <w:r w:rsidRPr="007A0061">
              <w:rPr>
                <w:rFonts w:ascii="Foco Light" w:hAnsi="Foco Light" w:cs="Arial"/>
              </w:rPr>
              <w:t>Address:</w:t>
            </w:r>
          </w:p>
          <w:p w:rsidR="0007133F" w:rsidRPr="007A0061" w:rsidRDefault="0007133F" w:rsidP="003E11CC">
            <w:pPr>
              <w:rPr>
                <w:rFonts w:ascii="Foco Light" w:hAnsi="Foco Light" w:cs="Arial"/>
              </w:rPr>
            </w:pPr>
          </w:p>
        </w:tc>
      </w:tr>
      <w:tr w:rsidR="00ED0DC4" w:rsidRPr="007A0061" w:rsidTr="00BF47D5">
        <w:trPr>
          <w:trHeight w:val="459"/>
        </w:trPr>
        <w:tc>
          <w:tcPr>
            <w:tcW w:w="4360" w:type="dxa"/>
            <w:tcBorders>
              <w:bottom w:val="single" w:sz="4" w:space="0" w:color="auto"/>
            </w:tcBorders>
          </w:tcPr>
          <w:p w:rsidR="0007133F" w:rsidRPr="007A0061" w:rsidRDefault="0007133F" w:rsidP="003E11CC">
            <w:pPr>
              <w:rPr>
                <w:rFonts w:ascii="Foco Light" w:hAnsi="Foco Light" w:cs="Arial"/>
              </w:rPr>
            </w:pPr>
            <w:r w:rsidRPr="007A0061">
              <w:rPr>
                <w:rFonts w:ascii="Foco Light" w:hAnsi="Foco Light" w:cs="Arial"/>
              </w:rPr>
              <w:t>Number:</w:t>
            </w:r>
          </w:p>
          <w:p w:rsidR="0007133F" w:rsidRPr="007A0061" w:rsidRDefault="0007133F" w:rsidP="003E11CC">
            <w:pPr>
              <w:rPr>
                <w:rFonts w:ascii="Foco Light" w:hAnsi="Foco Light" w:cs="Arial"/>
              </w:rPr>
            </w:pPr>
          </w:p>
        </w:tc>
        <w:tc>
          <w:tcPr>
            <w:tcW w:w="5671" w:type="dxa"/>
            <w:gridSpan w:val="3"/>
            <w:tcBorders>
              <w:bottom w:val="single" w:sz="4" w:space="0" w:color="auto"/>
            </w:tcBorders>
          </w:tcPr>
          <w:p w:rsidR="0007133F" w:rsidRPr="007A0061" w:rsidRDefault="0007133F" w:rsidP="003E11CC">
            <w:pPr>
              <w:rPr>
                <w:rFonts w:ascii="Foco Light" w:hAnsi="Foco Light" w:cs="Arial"/>
              </w:rPr>
            </w:pPr>
            <w:r w:rsidRPr="007A0061">
              <w:rPr>
                <w:rFonts w:ascii="Foco Light" w:hAnsi="Foco Light" w:cs="Arial"/>
              </w:rPr>
              <w:t>Email:</w:t>
            </w:r>
          </w:p>
          <w:p w:rsidR="0007133F" w:rsidRPr="007A0061" w:rsidRDefault="0007133F" w:rsidP="003E11CC">
            <w:pPr>
              <w:rPr>
                <w:rFonts w:ascii="Foco Light" w:hAnsi="Foco Light" w:cs="Arial"/>
              </w:rPr>
            </w:pPr>
          </w:p>
        </w:tc>
      </w:tr>
      <w:tr w:rsidR="007A0061" w:rsidRPr="007A0061" w:rsidTr="007A0061">
        <w:trPr>
          <w:trHeight w:val="459"/>
        </w:trPr>
        <w:tc>
          <w:tcPr>
            <w:tcW w:w="4360" w:type="dxa"/>
            <w:shd w:val="clear" w:color="auto" w:fill="F2F2F2" w:themeFill="background1" w:themeFillShade="F2"/>
          </w:tcPr>
          <w:p w:rsidR="007A0061" w:rsidRPr="007A0061" w:rsidRDefault="007A0061" w:rsidP="007A0061">
            <w:pPr>
              <w:rPr>
                <w:rFonts w:ascii="Foco Light" w:hAnsi="Foco Light" w:cs="Arial"/>
              </w:rPr>
            </w:pPr>
            <w:r w:rsidRPr="007A0061">
              <w:rPr>
                <w:rFonts w:ascii="Foco Light" w:hAnsi="Foco Light" w:cs="Arial"/>
              </w:rPr>
              <w:t>Please indicate which workshop you would prefer to attend:</w:t>
            </w:r>
          </w:p>
          <w:p w:rsidR="007A0061" w:rsidRPr="007A0061" w:rsidRDefault="007A0061" w:rsidP="007A0061">
            <w:pPr>
              <w:rPr>
                <w:rFonts w:ascii="Foco Light" w:hAnsi="Foco Light" w:cs="Arial"/>
              </w:rPr>
            </w:pPr>
          </w:p>
        </w:tc>
        <w:tc>
          <w:tcPr>
            <w:tcW w:w="5671" w:type="dxa"/>
            <w:gridSpan w:val="3"/>
            <w:shd w:val="clear" w:color="auto" w:fill="F2F2F2" w:themeFill="background1" w:themeFillShade="F2"/>
          </w:tcPr>
          <w:p w:rsidR="007A0061" w:rsidRPr="007A0061" w:rsidRDefault="007A0061" w:rsidP="007A0061">
            <w:pPr>
              <w:rPr>
                <w:rFonts w:ascii="Foco Light" w:hAnsi="Foco Light" w:cs="Arial"/>
              </w:rPr>
            </w:pPr>
            <w:r w:rsidRPr="007A0061">
              <w:rPr>
                <w:rFonts w:ascii="Foco Light" w:hAnsi="Foco Light" w:cs="Arial"/>
                <w:noProof/>
                <w:lang w:eastAsia="en-GB"/>
              </w:rPr>
              <mc:AlternateContent>
                <mc:Choice Requires="wps">
                  <w:drawing>
                    <wp:anchor distT="0" distB="0" distL="114300" distR="114300" simplePos="0" relativeHeight="251672576" behindDoc="0" locked="0" layoutInCell="1" allowOverlap="1" wp14:anchorId="209470FF" wp14:editId="79BFAEDD">
                      <wp:simplePos x="0" y="0"/>
                      <wp:positionH relativeFrom="column">
                        <wp:posOffset>1979930</wp:posOffset>
                      </wp:positionH>
                      <wp:positionV relativeFrom="paragraph">
                        <wp:posOffset>37234</wp:posOffset>
                      </wp:positionV>
                      <wp:extent cx="166255" cy="166024"/>
                      <wp:effectExtent l="0" t="0" r="24765" b="24765"/>
                      <wp:wrapNone/>
                      <wp:docPr id="5" name="Rectangle 5"/>
                      <wp:cNvGraphicFramePr/>
                      <a:graphic xmlns:a="http://schemas.openxmlformats.org/drawingml/2006/main">
                        <a:graphicData uri="http://schemas.microsoft.com/office/word/2010/wordprocessingShape">
                          <wps:wsp>
                            <wps:cNvSpPr/>
                            <wps:spPr>
                              <a:xfrm>
                                <a:off x="0" y="0"/>
                                <a:ext cx="166255" cy="1660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 o:spid="_x0000_s1026" style="position:absolute;margin-left:155.9pt;margin-top:2.95pt;width:13.1pt;height:13.0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" fillcolor="#4f81bd [3204]" strokecolor="#243f60 [1604]" strokeweight="2pt"/>
                  </w:pict>
                </mc:Fallback>
              </mc:AlternateContent>
            </w:r>
            <w:r w:rsidRPr="007A0061">
              <w:rPr>
                <w:rFonts w:ascii="Foco Light" w:hAnsi="Foco Light" w:cs="Arial"/>
                <w:b/>
              </w:rPr>
              <w:t xml:space="preserve"> Aerobics</w:t>
            </w:r>
          </w:p>
          <w:p w:rsidR="007A0061" w:rsidRPr="007A0061" w:rsidRDefault="007A0061" w:rsidP="007A0061">
            <w:pPr>
              <w:rPr>
                <w:rFonts w:ascii="Foco Light" w:hAnsi="Foco Light" w:cs="Arial"/>
              </w:rPr>
            </w:pPr>
            <w:r w:rsidRPr="007A0061">
              <w:rPr>
                <w:rFonts w:ascii="Foco Light" w:hAnsi="Foco Light" w:cs="Arial"/>
                <w:noProof/>
                <w:lang w:eastAsia="en-GB"/>
              </w:rPr>
              <mc:AlternateContent>
                <mc:Choice Requires="wps">
                  <w:drawing>
                    <wp:anchor distT="0" distB="0" distL="114300" distR="114300" simplePos="0" relativeHeight="251673600" behindDoc="0" locked="0" layoutInCell="1" allowOverlap="1" wp14:anchorId="49A45862" wp14:editId="40DF8A6F">
                      <wp:simplePos x="0" y="0"/>
                      <wp:positionH relativeFrom="column">
                        <wp:posOffset>1982470</wp:posOffset>
                      </wp:positionH>
                      <wp:positionV relativeFrom="paragraph">
                        <wp:posOffset>6350</wp:posOffset>
                      </wp:positionV>
                      <wp:extent cx="165735" cy="165735"/>
                      <wp:effectExtent l="0" t="0" r="24765" b="24765"/>
                      <wp:wrapNone/>
                      <wp:docPr id="6" name="Rectangle 6"/>
                      <wp:cNvGraphicFramePr/>
                      <a:graphic xmlns:a="http://schemas.openxmlformats.org/drawingml/2006/main">
                        <a:graphicData uri="http://schemas.microsoft.com/office/word/2010/wordprocessingShape">
                          <wps:wsp>
                            <wps:cNvSpPr/>
                            <wps:spPr>
                              <a:xfrm>
                                <a:off x="0" y="0"/>
                                <a:ext cx="165735" cy="1657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 o:spid="_x0000_s1026" style="position:absolute;margin-left:156.1pt;margin-top:.5pt;width:13.05pt;height:13.0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" fillcolor="#4f81bd [3204]" strokecolor="#243f60 [1604]" strokeweight="2pt"/>
                  </w:pict>
                </mc:Fallback>
              </mc:AlternateContent>
            </w:r>
            <w:r w:rsidRPr="007A0061">
              <w:rPr>
                <w:rFonts w:ascii="Foco Light" w:hAnsi="Foco Light" w:cs="Arial"/>
                <w:b/>
              </w:rPr>
              <w:t xml:space="preserve"> Display Development</w:t>
            </w:r>
          </w:p>
        </w:tc>
      </w:tr>
      <w:tr w:rsidR="007A0061" w:rsidRPr="007A0061" w:rsidTr="007A0061">
        <w:trPr>
          <w:trHeight w:val="459"/>
        </w:trPr>
        <w:tc>
          <w:tcPr>
            <w:tcW w:w="4360" w:type="dxa"/>
            <w:shd w:val="clear" w:color="auto" w:fill="F2F2F2" w:themeFill="background1" w:themeFillShade="F2"/>
          </w:tcPr>
          <w:p w:rsidR="007A0061" w:rsidRPr="007A0061" w:rsidRDefault="007A0061" w:rsidP="007A0061">
            <w:pPr>
              <w:rPr>
                <w:rFonts w:ascii="Foco Light" w:hAnsi="Foco Light" w:cs="Arial"/>
              </w:rPr>
            </w:pPr>
            <w:r w:rsidRPr="007A0061">
              <w:rPr>
                <w:rFonts w:ascii="Foco Light" w:hAnsi="Foco Light" w:cs="Arial"/>
              </w:rPr>
              <w:t>Please indicate which workshop you would prefer to attend:</w:t>
            </w:r>
          </w:p>
          <w:p w:rsidR="007A0061" w:rsidRPr="007A0061" w:rsidRDefault="007A0061" w:rsidP="007A0061">
            <w:pPr>
              <w:rPr>
                <w:rFonts w:ascii="Foco Light" w:hAnsi="Foco Light" w:cs="Arial"/>
              </w:rPr>
            </w:pPr>
          </w:p>
        </w:tc>
        <w:tc>
          <w:tcPr>
            <w:tcW w:w="5671" w:type="dxa"/>
            <w:gridSpan w:val="3"/>
            <w:shd w:val="clear" w:color="auto" w:fill="F2F2F2" w:themeFill="background1" w:themeFillShade="F2"/>
          </w:tcPr>
          <w:p w:rsidR="007A0061" w:rsidRPr="007A0061" w:rsidRDefault="007A0061" w:rsidP="007A0061">
            <w:pPr>
              <w:rPr>
                <w:rFonts w:ascii="Foco Light" w:hAnsi="Foco Light" w:cs="Arial"/>
              </w:rPr>
            </w:pPr>
            <w:r w:rsidRPr="007A0061">
              <w:rPr>
                <w:rFonts w:ascii="Foco Light" w:hAnsi="Foco Light" w:cs="Arial"/>
                <w:noProof/>
                <w:lang w:eastAsia="en-GB"/>
              </w:rPr>
              <mc:AlternateContent>
                <mc:Choice Requires="wps">
                  <w:drawing>
                    <wp:anchor distT="0" distB="0" distL="114300" distR="114300" simplePos="0" relativeHeight="251676672" behindDoc="0" locked="0" layoutInCell="1" allowOverlap="1" wp14:anchorId="5ACE8E34" wp14:editId="41323E7A">
                      <wp:simplePos x="0" y="0"/>
                      <wp:positionH relativeFrom="column">
                        <wp:posOffset>1979930</wp:posOffset>
                      </wp:positionH>
                      <wp:positionV relativeFrom="paragraph">
                        <wp:posOffset>37234</wp:posOffset>
                      </wp:positionV>
                      <wp:extent cx="166255" cy="166024"/>
                      <wp:effectExtent l="0" t="0" r="24765" b="24765"/>
                      <wp:wrapNone/>
                      <wp:docPr id="7" name="Rectangle 7"/>
                      <wp:cNvGraphicFramePr/>
                      <a:graphic xmlns:a="http://schemas.openxmlformats.org/drawingml/2006/main">
                        <a:graphicData uri="http://schemas.microsoft.com/office/word/2010/wordprocessingShape">
                          <wps:wsp>
                            <wps:cNvSpPr/>
                            <wps:spPr>
                              <a:xfrm>
                                <a:off x="0" y="0"/>
                                <a:ext cx="166255" cy="1660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 o:spid="_x0000_s1026" style="position:absolute;margin-left:155.9pt;margin-top:2.95pt;width:13.1pt;height:13.0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" fillcolor="#4f81bd [3204]" strokecolor="#243f60 [1604]" strokeweight="2pt"/>
                  </w:pict>
                </mc:Fallback>
              </mc:AlternateContent>
            </w:r>
            <w:r w:rsidRPr="007A0061">
              <w:rPr>
                <w:rFonts w:ascii="Foco Light" w:hAnsi="Foco Light" w:cs="Arial"/>
                <w:b/>
              </w:rPr>
              <w:t xml:space="preserve">  </w:t>
            </w:r>
            <w:proofErr w:type="spellStart"/>
            <w:r w:rsidRPr="007A0061">
              <w:rPr>
                <w:rFonts w:ascii="Foco Light" w:hAnsi="Foco Light" w:cs="Arial"/>
                <w:b/>
              </w:rPr>
              <w:t>FreeG</w:t>
            </w:r>
            <w:proofErr w:type="spellEnd"/>
          </w:p>
          <w:p w:rsidR="007A0061" w:rsidRPr="007A0061" w:rsidRDefault="007A0061" w:rsidP="007A0061">
            <w:pPr>
              <w:rPr>
                <w:rFonts w:ascii="Foco Light" w:hAnsi="Foco Light" w:cs="Arial"/>
              </w:rPr>
            </w:pPr>
            <w:r w:rsidRPr="007A0061">
              <w:rPr>
                <w:rFonts w:ascii="Foco Light" w:hAnsi="Foco Light" w:cs="Arial"/>
                <w:noProof/>
                <w:lang w:eastAsia="en-GB"/>
              </w:rPr>
              <mc:AlternateContent>
                <mc:Choice Requires="wps">
                  <w:drawing>
                    <wp:anchor distT="0" distB="0" distL="114300" distR="114300" simplePos="0" relativeHeight="251677696" behindDoc="0" locked="0" layoutInCell="1" allowOverlap="1" wp14:anchorId="3F93A324" wp14:editId="1DE6673C">
                      <wp:simplePos x="0" y="0"/>
                      <wp:positionH relativeFrom="column">
                        <wp:posOffset>1982470</wp:posOffset>
                      </wp:positionH>
                      <wp:positionV relativeFrom="paragraph">
                        <wp:posOffset>6350</wp:posOffset>
                      </wp:positionV>
                      <wp:extent cx="165735" cy="165735"/>
                      <wp:effectExtent l="0" t="0" r="24765" b="24765"/>
                      <wp:wrapNone/>
                      <wp:docPr id="10" name="Rectangle 10"/>
                      <wp:cNvGraphicFramePr/>
                      <a:graphic xmlns:a="http://schemas.openxmlformats.org/drawingml/2006/main">
                        <a:graphicData uri="http://schemas.microsoft.com/office/word/2010/wordprocessingShape">
                          <wps:wsp>
                            <wps:cNvSpPr/>
                            <wps:spPr>
                              <a:xfrm>
                                <a:off x="0" y="0"/>
                                <a:ext cx="165735" cy="1657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0" o:spid="_x0000_s1026" style="position:absolute;margin-left:156.1pt;margin-top:.5pt;width:13.05pt;height:13.0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" fillcolor="#4f81bd [3204]" strokecolor="#243f60 [1604]" strokeweight="2pt"/>
                  </w:pict>
                </mc:Fallback>
              </mc:AlternateContent>
            </w:r>
            <w:r w:rsidRPr="007A0061">
              <w:rPr>
                <w:rFonts w:ascii="Foco Light" w:hAnsi="Foco Light" w:cs="Arial"/>
                <w:b/>
              </w:rPr>
              <w:t xml:space="preserve">  </w:t>
            </w:r>
            <w:proofErr w:type="spellStart"/>
            <w:r w:rsidRPr="007A0061">
              <w:rPr>
                <w:rFonts w:ascii="Foco Light" w:hAnsi="Foco Light" w:cs="Arial"/>
                <w:b/>
              </w:rPr>
              <w:t>GfA</w:t>
            </w:r>
            <w:proofErr w:type="spellEnd"/>
            <w:r w:rsidRPr="007A0061">
              <w:rPr>
                <w:rFonts w:ascii="Foco Light" w:hAnsi="Foco Light" w:cs="Arial"/>
                <w:b/>
              </w:rPr>
              <w:t xml:space="preserve"> Event Planning</w:t>
            </w:r>
          </w:p>
        </w:tc>
      </w:tr>
      <w:tr w:rsidR="007A0061" w:rsidRPr="007A0061" w:rsidTr="00BF47D5">
        <w:trPr>
          <w:trHeight w:val="459"/>
        </w:trPr>
        <w:tc>
          <w:tcPr>
            <w:tcW w:w="10031" w:type="dxa"/>
            <w:gridSpan w:val="4"/>
            <w:shd w:val="clear" w:color="auto" w:fill="F2F2F2" w:themeFill="background1" w:themeFillShade="F2"/>
          </w:tcPr>
          <w:p w:rsidR="007A0061" w:rsidRPr="007A0061" w:rsidRDefault="007A0061" w:rsidP="007A0061">
            <w:pPr>
              <w:rPr>
                <w:rFonts w:ascii="Foco Light" w:hAnsi="Foco Light" w:cs="Arial"/>
              </w:rPr>
            </w:pPr>
            <w:r w:rsidRPr="007A0061">
              <w:rPr>
                <w:rFonts w:ascii="Foco Light" w:hAnsi="Foco Light" w:cs="Arial"/>
              </w:rPr>
              <w:t>Emergency Contact Information: Primary (required)</w:t>
            </w:r>
          </w:p>
        </w:tc>
      </w:tr>
      <w:tr w:rsidR="007A0061" w:rsidRPr="007A0061" w:rsidTr="00BF47D5">
        <w:trPr>
          <w:trHeight w:val="459"/>
        </w:trPr>
        <w:tc>
          <w:tcPr>
            <w:tcW w:w="4360" w:type="dxa"/>
          </w:tcPr>
          <w:p w:rsidR="007A0061" w:rsidRPr="007A0061" w:rsidRDefault="007A0061" w:rsidP="007A0061">
            <w:pPr>
              <w:rPr>
                <w:rFonts w:ascii="Foco Light" w:hAnsi="Foco Light" w:cs="Arial"/>
              </w:rPr>
            </w:pPr>
            <w:r w:rsidRPr="007A0061">
              <w:rPr>
                <w:rFonts w:ascii="Foco Light" w:hAnsi="Foco Light" w:cs="Arial"/>
              </w:rPr>
              <w:t>Name:</w:t>
            </w:r>
          </w:p>
        </w:tc>
        <w:tc>
          <w:tcPr>
            <w:tcW w:w="5671" w:type="dxa"/>
            <w:gridSpan w:val="3"/>
          </w:tcPr>
          <w:p w:rsidR="007A0061" w:rsidRPr="007A0061" w:rsidRDefault="007A0061" w:rsidP="007A0061">
            <w:pPr>
              <w:rPr>
                <w:rFonts w:ascii="Foco Light" w:hAnsi="Foco Light" w:cs="Arial"/>
              </w:rPr>
            </w:pPr>
            <w:r w:rsidRPr="007A0061">
              <w:rPr>
                <w:rFonts w:ascii="Foco Light" w:hAnsi="Foco Light" w:cs="Arial"/>
              </w:rPr>
              <w:t>Relationship:</w:t>
            </w:r>
          </w:p>
        </w:tc>
      </w:tr>
      <w:tr w:rsidR="007A0061" w:rsidRPr="007A0061" w:rsidTr="00BF47D5">
        <w:trPr>
          <w:trHeight w:val="459"/>
        </w:trPr>
        <w:tc>
          <w:tcPr>
            <w:tcW w:w="4360" w:type="dxa"/>
            <w:tcBorders>
              <w:bottom w:val="single" w:sz="4" w:space="0" w:color="auto"/>
            </w:tcBorders>
          </w:tcPr>
          <w:p w:rsidR="007A0061" w:rsidRPr="007A0061" w:rsidRDefault="007A0061" w:rsidP="007A0061">
            <w:pPr>
              <w:rPr>
                <w:rFonts w:ascii="Foco Light" w:hAnsi="Foco Light" w:cs="Arial"/>
              </w:rPr>
            </w:pPr>
            <w:r w:rsidRPr="007A0061">
              <w:rPr>
                <w:rFonts w:ascii="Foco Light" w:hAnsi="Foco Light" w:cs="Arial"/>
              </w:rPr>
              <w:t>Tel Number:</w:t>
            </w:r>
          </w:p>
        </w:tc>
        <w:tc>
          <w:tcPr>
            <w:tcW w:w="5671" w:type="dxa"/>
            <w:gridSpan w:val="3"/>
            <w:tcBorders>
              <w:bottom w:val="single" w:sz="4" w:space="0" w:color="auto"/>
            </w:tcBorders>
          </w:tcPr>
          <w:p w:rsidR="007A0061" w:rsidRPr="007A0061" w:rsidRDefault="007A0061" w:rsidP="007A0061">
            <w:pPr>
              <w:rPr>
                <w:rFonts w:ascii="Foco Light" w:hAnsi="Foco Light" w:cs="Arial"/>
              </w:rPr>
            </w:pPr>
            <w:r w:rsidRPr="007A0061">
              <w:rPr>
                <w:rFonts w:ascii="Foco Light" w:hAnsi="Foco Light" w:cs="Arial"/>
              </w:rPr>
              <w:t>Email:</w:t>
            </w:r>
          </w:p>
        </w:tc>
      </w:tr>
      <w:tr w:rsidR="007A0061" w:rsidRPr="007A0061" w:rsidTr="00BF47D5">
        <w:trPr>
          <w:trHeight w:val="459"/>
        </w:trPr>
        <w:tc>
          <w:tcPr>
            <w:tcW w:w="10031" w:type="dxa"/>
            <w:gridSpan w:val="4"/>
            <w:shd w:val="clear" w:color="auto" w:fill="F2F2F2" w:themeFill="background1" w:themeFillShade="F2"/>
          </w:tcPr>
          <w:p w:rsidR="007A0061" w:rsidRPr="007A0061" w:rsidRDefault="007A0061" w:rsidP="007A0061">
            <w:pPr>
              <w:rPr>
                <w:rFonts w:ascii="Foco Light" w:hAnsi="Foco Light" w:cs="Arial"/>
              </w:rPr>
            </w:pPr>
            <w:r w:rsidRPr="007A0061">
              <w:rPr>
                <w:rFonts w:ascii="Foco Light" w:hAnsi="Foco Light" w:cs="Arial"/>
              </w:rPr>
              <w:t>Emergency Contact Information: Secondary</w:t>
            </w:r>
          </w:p>
        </w:tc>
      </w:tr>
      <w:tr w:rsidR="007A0061" w:rsidRPr="007A0061" w:rsidTr="00BF47D5">
        <w:trPr>
          <w:trHeight w:val="459"/>
        </w:trPr>
        <w:tc>
          <w:tcPr>
            <w:tcW w:w="4360" w:type="dxa"/>
          </w:tcPr>
          <w:p w:rsidR="007A0061" w:rsidRPr="007A0061" w:rsidRDefault="007A0061" w:rsidP="007A0061">
            <w:pPr>
              <w:rPr>
                <w:rFonts w:ascii="Foco Light" w:hAnsi="Foco Light" w:cs="Arial"/>
              </w:rPr>
            </w:pPr>
            <w:r w:rsidRPr="007A0061">
              <w:rPr>
                <w:rFonts w:ascii="Foco Light" w:hAnsi="Foco Light" w:cs="Arial"/>
              </w:rPr>
              <w:t>Name:</w:t>
            </w:r>
          </w:p>
        </w:tc>
        <w:tc>
          <w:tcPr>
            <w:tcW w:w="5671" w:type="dxa"/>
            <w:gridSpan w:val="3"/>
          </w:tcPr>
          <w:p w:rsidR="007A0061" w:rsidRPr="007A0061" w:rsidRDefault="007A0061" w:rsidP="007A0061">
            <w:pPr>
              <w:rPr>
                <w:rFonts w:ascii="Foco Light" w:hAnsi="Foco Light" w:cs="Arial"/>
              </w:rPr>
            </w:pPr>
            <w:r w:rsidRPr="007A0061">
              <w:rPr>
                <w:rFonts w:ascii="Foco Light" w:hAnsi="Foco Light" w:cs="Arial"/>
              </w:rPr>
              <w:t>Relationship</w:t>
            </w:r>
          </w:p>
        </w:tc>
      </w:tr>
      <w:tr w:rsidR="007A0061" w:rsidRPr="007A0061" w:rsidTr="00BF47D5">
        <w:trPr>
          <w:trHeight w:val="459"/>
        </w:trPr>
        <w:tc>
          <w:tcPr>
            <w:tcW w:w="4360" w:type="dxa"/>
          </w:tcPr>
          <w:p w:rsidR="007A0061" w:rsidRPr="007A0061" w:rsidRDefault="007A0061" w:rsidP="007A0061">
            <w:pPr>
              <w:rPr>
                <w:rFonts w:ascii="Foco Light" w:hAnsi="Foco Light" w:cs="Arial"/>
              </w:rPr>
            </w:pPr>
            <w:r w:rsidRPr="007A0061">
              <w:rPr>
                <w:rFonts w:ascii="Foco Light" w:hAnsi="Foco Light" w:cs="Arial"/>
              </w:rPr>
              <w:t>Tel Number:</w:t>
            </w:r>
          </w:p>
        </w:tc>
        <w:tc>
          <w:tcPr>
            <w:tcW w:w="5671" w:type="dxa"/>
            <w:gridSpan w:val="3"/>
          </w:tcPr>
          <w:p w:rsidR="007A0061" w:rsidRPr="007A0061" w:rsidRDefault="007A0061" w:rsidP="007A0061">
            <w:pPr>
              <w:rPr>
                <w:rFonts w:ascii="Foco Light" w:hAnsi="Foco Light" w:cs="Arial"/>
              </w:rPr>
            </w:pPr>
            <w:r w:rsidRPr="007A0061">
              <w:rPr>
                <w:rFonts w:ascii="Foco Light" w:hAnsi="Foco Light" w:cs="Arial"/>
              </w:rPr>
              <w:t>Email:</w:t>
            </w:r>
          </w:p>
        </w:tc>
      </w:tr>
      <w:tr w:rsidR="007A0061" w:rsidRPr="007A0061" w:rsidTr="00BF47D5">
        <w:trPr>
          <w:trHeight w:val="459"/>
        </w:trPr>
        <w:tc>
          <w:tcPr>
            <w:tcW w:w="10031" w:type="dxa"/>
            <w:gridSpan w:val="4"/>
            <w:shd w:val="clear" w:color="auto" w:fill="F2F2F2" w:themeFill="background1" w:themeFillShade="F2"/>
          </w:tcPr>
          <w:p w:rsidR="007A0061" w:rsidRPr="007A0061" w:rsidRDefault="007A0061" w:rsidP="007A0061">
            <w:pPr>
              <w:rPr>
                <w:rFonts w:ascii="Foco Light" w:hAnsi="Foco Light" w:cs="Arial"/>
              </w:rPr>
            </w:pPr>
            <w:r w:rsidRPr="007A0061">
              <w:rPr>
                <w:rFonts w:ascii="Foco Light" w:hAnsi="Foco Light" w:cs="Arial"/>
              </w:rPr>
              <w:t>Important Information</w:t>
            </w:r>
          </w:p>
        </w:tc>
      </w:tr>
      <w:tr w:rsidR="007A0061" w:rsidRPr="007A0061" w:rsidTr="00BF47D5">
        <w:trPr>
          <w:trHeight w:val="928"/>
        </w:trPr>
        <w:tc>
          <w:tcPr>
            <w:tcW w:w="10031" w:type="dxa"/>
            <w:gridSpan w:val="4"/>
            <w:tcBorders>
              <w:bottom w:val="single" w:sz="4" w:space="0" w:color="auto"/>
            </w:tcBorders>
          </w:tcPr>
          <w:p w:rsidR="007A0061" w:rsidRPr="007A0061" w:rsidRDefault="007A0061" w:rsidP="007A0061">
            <w:pPr>
              <w:rPr>
                <w:rFonts w:ascii="Foco Light" w:hAnsi="Foco Light" w:cs="Arial"/>
              </w:rPr>
            </w:pPr>
            <w:r w:rsidRPr="007A0061">
              <w:rPr>
                <w:rFonts w:ascii="Foco Light" w:hAnsi="Foco Light" w:cs="Arial"/>
              </w:rPr>
              <w:t>Please state if you have any medical conditions or if you are currently taking any medication. Please also list any allergies you have medication for. (Please give details below):</w:t>
            </w:r>
          </w:p>
          <w:p w:rsidR="007A0061" w:rsidRPr="007A0061" w:rsidRDefault="007A0061" w:rsidP="007A0061">
            <w:pPr>
              <w:rPr>
                <w:rFonts w:ascii="Foco Light" w:hAnsi="Foco Light" w:cs="Arial"/>
              </w:rPr>
            </w:pPr>
          </w:p>
          <w:p w:rsidR="007A0061" w:rsidRPr="007A0061" w:rsidRDefault="007A0061" w:rsidP="007A0061">
            <w:pPr>
              <w:rPr>
                <w:rFonts w:ascii="Foco Light" w:hAnsi="Foco Light" w:cs="Arial"/>
              </w:rPr>
            </w:pPr>
          </w:p>
          <w:p w:rsidR="007A0061" w:rsidRPr="007A0061" w:rsidRDefault="007A0061" w:rsidP="007A0061">
            <w:pPr>
              <w:rPr>
                <w:rFonts w:ascii="Foco Light" w:hAnsi="Foco Light" w:cs="Arial"/>
              </w:rPr>
            </w:pPr>
          </w:p>
        </w:tc>
      </w:tr>
      <w:tr w:rsidR="007A0061" w:rsidRPr="007A0061" w:rsidTr="00BF47D5">
        <w:trPr>
          <w:trHeight w:val="459"/>
        </w:trPr>
        <w:tc>
          <w:tcPr>
            <w:tcW w:w="10031" w:type="dxa"/>
            <w:gridSpan w:val="4"/>
          </w:tcPr>
          <w:p w:rsidR="007A0061" w:rsidRPr="007A0061" w:rsidRDefault="007A0061" w:rsidP="007A0061">
            <w:pPr>
              <w:spacing w:line="276" w:lineRule="auto"/>
              <w:rPr>
                <w:rFonts w:ascii="Foco Light" w:hAnsi="Foco Light" w:cs="Arial"/>
              </w:rPr>
            </w:pPr>
            <w:r w:rsidRPr="007A0061">
              <w:rPr>
                <w:rFonts w:ascii="Foco Light" w:hAnsi="Foco Light" w:cs="Arial"/>
              </w:rPr>
              <w:t xml:space="preserve">Do you have any dietary requirements or allergies? </w:t>
            </w:r>
            <w:r w:rsidRPr="007A0061">
              <w:rPr>
                <w:rFonts w:ascii="Foco Light" w:hAnsi="Foco Light" w:cs="Arial"/>
                <w:b/>
              </w:rPr>
              <w:t>Yes / No</w:t>
            </w:r>
          </w:p>
          <w:p w:rsidR="007A0061" w:rsidRPr="007A0061" w:rsidRDefault="007A0061" w:rsidP="007A0061">
            <w:pPr>
              <w:spacing w:line="276" w:lineRule="auto"/>
              <w:rPr>
                <w:rFonts w:ascii="Foco Light" w:hAnsi="Foco Light" w:cs="Arial"/>
              </w:rPr>
            </w:pPr>
            <w:r w:rsidRPr="007A0061">
              <w:rPr>
                <w:rFonts w:ascii="Foco Light" w:hAnsi="Foco Light" w:cs="Arial"/>
              </w:rPr>
              <w:t xml:space="preserve">If Yes, please specify: </w:t>
            </w:r>
          </w:p>
        </w:tc>
      </w:tr>
      <w:tr w:rsidR="007A0061" w:rsidRPr="007A0061" w:rsidTr="00BF47D5">
        <w:trPr>
          <w:trHeight w:val="459"/>
        </w:trPr>
        <w:tc>
          <w:tcPr>
            <w:tcW w:w="10031" w:type="dxa"/>
            <w:gridSpan w:val="4"/>
          </w:tcPr>
          <w:p w:rsidR="007A0061" w:rsidRPr="007A0061" w:rsidRDefault="007A0061" w:rsidP="007A0061">
            <w:pPr>
              <w:spacing w:line="276" w:lineRule="auto"/>
              <w:rPr>
                <w:rFonts w:ascii="Foco Light" w:hAnsi="Foco Light" w:cs="Arial"/>
                <w:b/>
              </w:rPr>
            </w:pPr>
            <w:r w:rsidRPr="007A0061">
              <w:rPr>
                <w:rFonts w:ascii="Foco Light" w:hAnsi="Foco Light" w:cs="Arial"/>
              </w:rPr>
              <w:t xml:space="preserve">Do you consider yourself to have a disability? </w:t>
            </w:r>
            <w:r w:rsidRPr="007A0061">
              <w:rPr>
                <w:rFonts w:ascii="Foco Light" w:hAnsi="Foco Light" w:cs="Arial"/>
                <w:b/>
              </w:rPr>
              <w:t>Yes / No</w:t>
            </w:r>
          </w:p>
          <w:p w:rsidR="007A0061" w:rsidRPr="007A0061" w:rsidRDefault="007A0061" w:rsidP="007A0061">
            <w:pPr>
              <w:spacing w:line="276" w:lineRule="auto"/>
              <w:rPr>
                <w:rFonts w:ascii="Foco Light" w:hAnsi="Foco Light" w:cs="Arial"/>
              </w:rPr>
            </w:pPr>
            <w:r w:rsidRPr="007A0061">
              <w:rPr>
                <w:rFonts w:ascii="Foco Light" w:hAnsi="Foco Light" w:cs="Arial"/>
              </w:rPr>
              <w:t>If Yes what is the nature of this disability:</w:t>
            </w:r>
          </w:p>
        </w:tc>
      </w:tr>
      <w:tr w:rsidR="007A0061" w:rsidRPr="007A0061" w:rsidTr="00BF47D5">
        <w:trPr>
          <w:trHeight w:val="459"/>
        </w:trPr>
        <w:tc>
          <w:tcPr>
            <w:tcW w:w="10031" w:type="dxa"/>
            <w:gridSpan w:val="4"/>
          </w:tcPr>
          <w:p w:rsidR="007A0061" w:rsidRPr="007A0061" w:rsidRDefault="007A0061" w:rsidP="007A0061">
            <w:pPr>
              <w:spacing w:line="276" w:lineRule="auto"/>
              <w:rPr>
                <w:rFonts w:ascii="Foco Light" w:hAnsi="Foco Light" w:cs="Arial"/>
              </w:rPr>
            </w:pPr>
            <w:r w:rsidRPr="007A0061">
              <w:rPr>
                <w:rFonts w:ascii="Foco Light" w:hAnsi="Foco Light" w:cs="Arial"/>
              </w:rPr>
              <w:t xml:space="preserve">Do you require any additional support in any of the classroom based or physical sessions? </w:t>
            </w:r>
            <w:r w:rsidRPr="007A0061">
              <w:rPr>
                <w:rFonts w:ascii="Foco Light" w:hAnsi="Foco Light" w:cs="Arial"/>
                <w:b/>
              </w:rPr>
              <w:t>Yes / No</w:t>
            </w:r>
          </w:p>
          <w:p w:rsidR="007A0061" w:rsidRPr="007A0061" w:rsidRDefault="007A0061" w:rsidP="007A0061">
            <w:pPr>
              <w:spacing w:line="276" w:lineRule="auto"/>
              <w:rPr>
                <w:rFonts w:ascii="Foco Light" w:hAnsi="Foco Light" w:cs="Arial"/>
              </w:rPr>
            </w:pPr>
            <w:r w:rsidRPr="007A0061">
              <w:rPr>
                <w:rFonts w:ascii="Foco Light" w:hAnsi="Foco Light" w:cs="Arial"/>
              </w:rPr>
              <w:t>If Yes please outline what support you require:</w:t>
            </w:r>
          </w:p>
        </w:tc>
      </w:tr>
      <w:tr w:rsidR="007A0061" w:rsidRPr="007A0061" w:rsidTr="00BF47D5">
        <w:trPr>
          <w:trHeight w:val="459"/>
        </w:trPr>
        <w:tc>
          <w:tcPr>
            <w:tcW w:w="10031" w:type="dxa"/>
            <w:gridSpan w:val="4"/>
          </w:tcPr>
          <w:p w:rsidR="007A0061" w:rsidRPr="007A0061" w:rsidRDefault="007A0061" w:rsidP="007A0061">
            <w:pPr>
              <w:rPr>
                <w:rFonts w:ascii="Foco Light" w:hAnsi="Foco Light" w:cs="Arial"/>
                <w:b/>
              </w:rPr>
            </w:pPr>
            <w:r w:rsidRPr="007A0061">
              <w:rPr>
                <w:rFonts w:ascii="Foco Light" w:hAnsi="Foco Light" w:cs="Arial"/>
              </w:rPr>
              <w:t xml:space="preserve">Have you attended any previous Gymnastics for All Days or Conferences?  </w:t>
            </w:r>
            <w:r w:rsidRPr="007A0061">
              <w:rPr>
                <w:rFonts w:ascii="Foco Light" w:hAnsi="Foco Light" w:cs="Arial"/>
                <w:b/>
              </w:rPr>
              <w:t>Yes / No</w:t>
            </w:r>
          </w:p>
        </w:tc>
      </w:tr>
      <w:tr w:rsidR="007A0061" w:rsidRPr="007A0061" w:rsidTr="00BF47D5">
        <w:trPr>
          <w:trHeight w:val="459"/>
        </w:trPr>
        <w:tc>
          <w:tcPr>
            <w:tcW w:w="10031" w:type="dxa"/>
            <w:gridSpan w:val="4"/>
            <w:vAlign w:val="center"/>
          </w:tcPr>
          <w:p w:rsidR="007A0061" w:rsidRPr="007A0061" w:rsidRDefault="007A0061" w:rsidP="007A0061">
            <w:pPr>
              <w:rPr>
                <w:rFonts w:ascii="Foco Light" w:hAnsi="Foco Light" w:cs="Arial"/>
              </w:rPr>
            </w:pPr>
            <w:r w:rsidRPr="007A0061">
              <w:rPr>
                <w:rFonts w:ascii="Foco Light" w:hAnsi="Foco Light" w:cs="Arial"/>
                <w:noProof/>
                <w:highlight w:val="yellow"/>
                <w:lang w:eastAsia="en-GB"/>
              </w:rPr>
              <mc:AlternateContent>
                <mc:Choice Requires="wps">
                  <w:drawing>
                    <wp:anchor distT="0" distB="0" distL="114300" distR="114300" simplePos="0" relativeHeight="251675648" behindDoc="0" locked="0" layoutInCell="1" allowOverlap="1" wp14:anchorId="2B132364" wp14:editId="18418ED1">
                      <wp:simplePos x="0" y="0"/>
                      <wp:positionH relativeFrom="column">
                        <wp:posOffset>5437505</wp:posOffset>
                      </wp:positionH>
                      <wp:positionV relativeFrom="paragraph">
                        <wp:posOffset>20320</wp:posOffset>
                      </wp:positionV>
                      <wp:extent cx="165735" cy="165735"/>
                      <wp:effectExtent l="0" t="0" r="24765" b="24765"/>
                      <wp:wrapNone/>
                      <wp:docPr id="4" name="Rectangle 4"/>
                      <wp:cNvGraphicFramePr/>
                      <a:graphic xmlns:a="http://schemas.openxmlformats.org/drawingml/2006/main">
                        <a:graphicData uri="http://schemas.microsoft.com/office/word/2010/wordprocessingShape">
                          <wps:wsp>
                            <wps:cNvSpPr/>
                            <wps:spPr>
                              <a:xfrm>
                                <a:off x="0" y="0"/>
                                <a:ext cx="165735" cy="1657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428.15pt;margin-top:1.6pt;width:13.05pt;height:13.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" fillcolor="#4f81bd [3204]" strokecolor="#243f60 [1604]" strokeweight="2pt"/>
                  </w:pict>
                </mc:Fallback>
              </mc:AlternateContent>
            </w:r>
            <w:r w:rsidRPr="007A0061">
              <w:rPr>
                <w:rFonts w:ascii="Foco Light" w:hAnsi="Foco Light" w:cs="Arial"/>
                <w:highlight w:val="yellow"/>
              </w:rPr>
              <w:t>Payment Enclosed: £</w:t>
            </w:r>
            <w:r w:rsidR="00032DAC">
              <w:rPr>
                <w:rFonts w:ascii="Foco Light" w:hAnsi="Foco Light" w:cs="Arial"/>
                <w:highlight w:val="yellow"/>
              </w:rPr>
              <w:t>1</w:t>
            </w:r>
            <w:bookmarkStart w:id="0" w:name="_GoBack"/>
            <w:bookmarkEnd w:id="0"/>
            <w:r w:rsidRPr="007A0061">
              <w:rPr>
                <w:rFonts w:ascii="Foco Light" w:hAnsi="Foco Light" w:cs="Arial"/>
                <w:highlight w:val="yellow"/>
              </w:rPr>
              <w:t>5.00 (Cheque payable to British Gymnastics)</w:t>
            </w:r>
          </w:p>
        </w:tc>
      </w:tr>
      <w:tr w:rsidR="007A0061" w:rsidRPr="007A0061" w:rsidTr="00BF47D5">
        <w:trPr>
          <w:trHeight w:val="2892"/>
        </w:trPr>
        <w:tc>
          <w:tcPr>
            <w:tcW w:w="10031" w:type="dxa"/>
            <w:gridSpan w:val="4"/>
          </w:tcPr>
          <w:p w:rsidR="007A0061" w:rsidRPr="007A0061" w:rsidRDefault="007A0061" w:rsidP="007A0061">
            <w:pPr>
              <w:rPr>
                <w:rFonts w:ascii="Foco Light" w:hAnsi="Foco Light" w:cs="Arial"/>
                <w:i/>
              </w:rPr>
            </w:pPr>
          </w:p>
          <w:p w:rsidR="007A0061" w:rsidRPr="007A0061" w:rsidRDefault="007A0061" w:rsidP="007A0061">
            <w:pPr>
              <w:rPr>
                <w:rFonts w:ascii="Foco Light" w:hAnsi="Foco Light" w:cs="Arial"/>
                <w:b/>
                <w:i/>
              </w:rPr>
            </w:pPr>
            <w:r w:rsidRPr="007A0061">
              <w:rPr>
                <w:rFonts w:ascii="Foco Light" w:hAnsi="Foco Light" w:cs="Arial"/>
                <w:b/>
                <w:i/>
              </w:rPr>
              <w:t xml:space="preserve">To be completed by applicant </w:t>
            </w:r>
            <w:r w:rsidRPr="007A0061">
              <w:rPr>
                <w:rFonts w:ascii="Foco Light" w:hAnsi="Foco Light" w:cs="Arial"/>
                <w:i/>
              </w:rPr>
              <w:t>or Parent/ Guardian if applicant is under 18yrs</w:t>
            </w:r>
          </w:p>
          <w:p w:rsidR="007A0061" w:rsidRPr="007A0061" w:rsidRDefault="007A0061" w:rsidP="007A0061">
            <w:pPr>
              <w:rPr>
                <w:rFonts w:ascii="Foco Light" w:hAnsi="Foco Light" w:cs="Arial"/>
              </w:rPr>
            </w:pPr>
            <w:r w:rsidRPr="007A0061">
              <w:rPr>
                <w:rFonts w:ascii="Foco Light" w:hAnsi="Foco Light" w:cs="Arial"/>
              </w:rPr>
              <w:t>I agree that the applicant is in good health and is capable of taking part in this Gymnastics for All Day.  Applicant has completed the medical details and understands that every effort will be made to obtain personal consent but that in an emergency, prompt action may be required.  Therefore any necessary treatment which a medical practitioner deems necessary can be administered.</w:t>
            </w:r>
          </w:p>
          <w:p w:rsidR="007A0061" w:rsidRPr="007A0061" w:rsidRDefault="007A0061" w:rsidP="007A0061">
            <w:pPr>
              <w:rPr>
                <w:rFonts w:ascii="Foco Light" w:hAnsi="Foco Light" w:cs="Arial"/>
              </w:rPr>
            </w:pPr>
            <w:r w:rsidRPr="007A0061">
              <w:rPr>
                <w:rFonts w:ascii="Foco Light" w:hAnsi="Foco Light" w:cs="Arial"/>
              </w:rPr>
              <w:t>I understand photographs/ film footage will be taken during this Gymnastics for All Day. These images/ footage will be used by British Gymnastics</w:t>
            </w:r>
            <w:r w:rsidRPr="007A0061">
              <w:rPr>
                <w:rFonts w:ascii="Foco Light" w:hAnsi="Foco Light" w:cs="Arial"/>
                <w:iCs/>
              </w:rPr>
              <w:t xml:space="preserve"> and their partner organisations,</w:t>
            </w:r>
            <w:r w:rsidRPr="007A0061">
              <w:rPr>
                <w:rFonts w:ascii="Foco Light" w:hAnsi="Foco Light" w:cs="Arial"/>
              </w:rPr>
              <w:t xml:space="preserve"> for promotional purposes, including inclusion on the BG website, in newsletters/ publications, or for use in other appropriate promotional media. These images will be securely stored and will not in any way be altered for inappropriate use.</w:t>
            </w:r>
          </w:p>
        </w:tc>
      </w:tr>
      <w:tr w:rsidR="007A0061" w:rsidRPr="004849AF" w:rsidTr="00BF47D5">
        <w:trPr>
          <w:trHeight w:val="459"/>
        </w:trPr>
        <w:tc>
          <w:tcPr>
            <w:tcW w:w="10031" w:type="dxa"/>
            <w:gridSpan w:val="4"/>
          </w:tcPr>
          <w:p w:rsidR="007A0061" w:rsidRPr="004849AF" w:rsidRDefault="007A0061" w:rsidP="007A0061">
            <w:pPr>
              <w:rPr>
                <w:rFonts w:ascii="Foco Light" w:hAnsi="Foco Light" w:cs="Arial"/>
                <w:sz w:val="24"/>
              </w:rPr>
            </w:pPr>
            <w:r w:rsidRPr="007A0061">
              <w:rPr>
                <w:rFonts w:ascii="Foco Light" w:hAnsi="Foco Light" w:cs="Arial"/>
              </w:rPr>
              <w:t>Name</w:t>
            </w:r>
            <w:r w:rsidRPr="004849AF">
              <w:rPr>
                <w:rFonts w:ascii="Foco Light" w:hAnsi="Foco Light" w:cs="Arial"/>
                <w:sz w:val="24"/>
              </w:rPr>
              <w:t xml:space="preserve">: </w:t>
            </w:r>
            <w:r>
              <w:rPr>
                <w:rFonts w:ascii="Foco Light" w:hAnsi="Foco Light" w:cs="Arial"/>
                <w:sz w:val="20"/>
              </w:rPr>
              <w:t>(Applicant or parent/</w:t>
            </w:r>
            <w:r w:rsidRPr="004849AF">
              <w:rPr>
                <w:rFonts w:ascii="Foco Light" w:hAnsi="Foco Light" w:cs="Arial"/>
                <w:sz w:val="20"/>
              </w:rPr>
              <w:t>guardian</w:t>
            </w:r>
            <w:r>
              <w:rPr>
                <w:rFonts w:ascii="Foco Light" w:hAnsi="Foco Light" w:cs="Arial"/>
                <w:sz w:val="20"/>
              </w:rPr>
              <w:t xml:space="preserve"> if U18</w:t>
            </w:r>
            <w:r w:rsidRPr="004849AF">
              <w:rPr>
                <w:rFonts w:ascii="Foco Light" w:hAnsi="Foco Light" w:cs="Arial"/>
                <w:sz w:val="20"/>
              </w:rPr>
              <w:t>)</w:t>
            </w:r>
          </w:p>
        </w:tc>
      </w:tr>
      <w:tr w:rsidR="007A0061" w:rsidRPr="004849AF" w:rsidTr="00BF47D5">
        <w:trPr>
          <w:trHeight w:val="567"/>
        </w:trPr>
        <w:tc>
          <w:tcPr>
            <w:tcW w:w="5846" w:type="dxa"/>
            <w:gridSpan w:val="3"/>
          </w:tcPr>
          <w:p w:rsidR="007A0061" w:rsidRPr="007A0061" w:rsidRDefault="007A0061" w:rsidP="007A0061">
            <w:pPr>
              <w:rPr>
                <w:rFonts w:ascii="Foco Light" w:hAnsi="Foco Light" w:cs="Arial"/>
              </w:rPr>
            </w:pPr>
            <w:r w:rsidRPr="007A0061">
              <w:rPr>
                <w:rFonts w:ascii="Foco Light" w:hAnsi="Foco Light" w:cs="Arial"/>
              </w:rPr>
              <w:t>Signed:</w:t>
            </w:r>
          </w:p>
        </w:tc>
        <w:tc>
          <w:tcPr>
            <w:tcW w:w="4185" w:type="dxa"/>
          </w:tcPr>
          <w:p w:rsidR="007A0061" w:rsidRPr="007A0061" w:rsidRDefault="007A0061" w:rsidP="007A0061">
            <w:pPr>
              <w:rPr>
                <w:rFonts w:ascii="Foco Light" w:hAnsi="Foco Light" w:cs="Arial"/>
              </w:rPr>
            </w:pPr>
            <w:r w:rsidRPr="007A0061">
              <w:rPr>
                <w:rFonts w:ascii="Foco Light" w:hAnsi="Foco Light" w:cs="Arial"/>
              </w:rPr>
              <w:t>Date:</w:t>
            </w:r>
          </w:p>
        </w:tc>
      </w:tr>
    </w:tbl>
    <w:p w:rsidR="00FD4DC3" w:rsidRDefault="00FD4DC3" w:rsidP="006C356A">
      <w:pPr>
        <w:pStyle w:val="NoSpacing"/>
        <w:jc w:val="center"/>
        <w:rPr>
          <w:rFonts w:ascii="Foco Light" w:hAnsi="Foco Light" w:cs="Arial"/>
          <w:color w:val="FF0000"/>
          <w:sz w:val="24"/>
        </w:rPr>
      </w:pPr>
    </w:p>
    <w:p w:rsidR="00BF47D5" w:rsidRDefault="00BF47D5" w:rsidP="00BF47D5">
      <w:pPr>
        <w:pStyle w:val="NoSpacing"/>
        <w:rPr>
          <w:rFonts w:ascii="Foco Light" w:hAnsi="Foco Light" w:cs="Arial"/>
          <w:sz w:val="24"/>
        </w:rPr>
      </w:pPr>
    </w:p>
    <w:p w:rsidR="006C356A" w:rsidRPr="007A0061" w:rsidRDefault="00C02839" w:rsidP="006C356A">
      <w:pPr>
        <w:pStyle w:val="NoSpacing"/>
        <w:jc w:val="center"/>
        <w:rPr>
          <w:rFonts w:ascii="Foco Light" w:hAnsi="Foco Light" w:cs="Arial"/>
        </w:rPr>
      </w:pPr>
      <w:r w:rsidRPr="007A0061">
        <w:rPr>
          <w:rFonts w:ascii="Foco Light" w:hAnsi="Foco Light" w:cs="Arial"/>
        </w:rPr>
        <w:t>Please print, complete, sign &amp;</w:t>
      </w:r>
      <w:r w:rsidR="006C356A" w:rsidRPr="007A0061">
        <w:rPr>
          <w:rFonts w:ascii="Foco Light" w:hAnsi="Foco Light" w:cs="Arial"/>
        </w:rPr>
        <w:t xml:space="preserve"> send </w:t>
      </w:r>
      <w:r w:rsidR="00BF47D5" w:rsidRPr="007A0061">
        <w:rPr>
          <w:rFonts w:ascii="Foco Light" w:hAnsi="Foco Light" w:cs="Arial"/>
        </w:rPr>
        <w:t>both</w:t>
      </w:r>
      <w:r w:rsidR="006C356A" w:rsidRPr="007A0061">
        <w:rPr>
          <w:rFonts w:ascii="Foco Light" w:hAnsi="Foco Light" w:cs="Arial"/>
        </w:rPr>
        <w:t xml:space="preserve"> </w:t>
      </w:r>
      <w:r w:rsidRPr="007A0061">
        <w:rPr>
          <w:rFonts w:ascii="Foco Light" w:hAnsi="Foco Light" w:cs="Arial"/>
        </w:rPr>
        <w:t>parts of the form</w:t>
      </w:r>
      <w:r w:rsidR="006C356A" w:rsidRPr="007A0061">
        <w:rPr>
          <w:rFonts w:ascii="Foco Light" w:hAnsi="Foco Light" w:cs="Arial"/>
          <w:b/>
        </w:rPr>
        <w:t xml:space="preserve"> by </w:t>
      </w:r>
      <w:r w:rsidR="003E30F1">
        <w:rPr>
          <w:rFonts w:ascii="Foco Light" w:hAnsi="Foco Light" w:cs="Arial"/>
          <w:b/>
          <w:u w:val="single"/>
        </w:rPr>
        <w:t>Monday 6</w:t>
      </w:r>
      <w:r w:rsidR="003E30F1" w:rsidRPr="003E30F1">
        <w:rPr>
          <w:rFonts w:ascii="Foco Light" w:hAnsi="Foco Light" w:cs="Arial"/>
          <w:b/>
          <w:u w:val="single"/>
          <w:vertAlign w:val="superscript"/>
        </w:rPr>
        <w:t>th</w:t>
      </w:r>
      <w:r w:rsidR="003E30F1">
        <w:rPr>
          <w:rFonts w:ascii="Foco Light" w:hAnsi="Foco Light" w:cs="Arial"/>
          <w:b/>
          <w:u w:val="single"/>
        </w:rPr>
        <w:t xml:space="preserve"> </w:t>
      </w:r>
      <w:r w:rsidR="00E95D3D" w:rsidRPr="007A0061">
        <w:rPr>
          <w:rFonts w:ascii="Foco Light" w:hAnsi="Foco Light" w:cs="Arial"/>
          <w:b/>
          <w:u w:val="single"/>
        </w:rPr>
        <w:t>October 2014</w:t>
      </w:r>
      <w:r w:rsidR="006C356A" w:rsidRPr="007A0061">
        <w:rPr>
          <w:rFonts w:ascii="Foco Light" w:hAnsi="Foco Light" w:cs="Arial"/>
        </w:rPr>
        <w:t xml:space="preserve"> with payment to:  </w:t>
      </w:r>
    </w:p>
    <w:p w:rsidR="00A03462" w:rsidRPr="007A0061" w:rsidRDefault="00FD4DC3" w:rsidP="006C356A">
      <w:pPr>
        <w:pStyle w:val="NoSpacing"/>
        <w:jc w:val="center"/>
        <w:rPr>
          <w:rFonts w:ascii="Foco Light" w:hAnsi="Foco Light" w:cs="Arial"/>
        </w:rPr>
      </w:pPr>
      <w:r w:rsidRPr="007A0061">
        <w:rPr>
          <w:rFonts w:ascii="Foco Light" w:hAnsi="Foco Light" w:cs="Arial"/>
        </w:rPr>
        <w:t xml:space="preserve">Brenda Thomason, </w:t>
      </w:r>
      <w:r w:rsidR="00C02839" w:rsidRPr="007A0061">
        <w:rPr>
          <w:rFonts w:ascii="Foco Light" w:hAnsi="Foco Light" w:cs="Arial"/>
        </w:rPr>
        <w:t>Gymnastics for All</w:t>
      </w:r>
      <w:r w:rsidRPr="007A0061">
        <w:rPr>
          <w:rFonts w:ascii="Foco Light" w:hAnsi="Foco Light" w:cs="Arial"/>
        </w:rPr>
        <w:t xml:space="preserve"> Days</w:t>
      </w:r>
      <w:r w:rsidR="006C356A" w:rsidRPr="007A0061">
        <w:rPr>
          <w:rFonts w:ascii="Foco Light" w:hAnsi="Foco Light" w:cs="Arial"/>
        </w:rPr>
        <w:t>, British Gymnastics</w:t>
      </w:r>
      <w:r w:rsidR="00A03462" w:rsidRPr="007A0061">
        <w:rPr>
          <w:rFonts w:ascii="Foco Light" w:hAnsi="Foco Light" w:cs="Arial"/>
        </w:rPr>
        <w:t xml:space="preserve">, </w:t>
      </w:r>
      <w:r w:rsidR="00EB584E" w:rsidRPr="007A0061">
        <w:rPr>
          <w:rFonts w:ascii="Foco Light" w:hAnsi="Foco Light" w:cs="Arial"/>
        </w:rPr>
        <w:t>Ford H</w:t>
      </w:r>
      <w:r w:rsidR="006C356A" w:rsidRPr="007A0061">
        <w:rPr>
          <w:rFonts w:ascii="Foco Light" w:hAnsi="Foco Light" w:cs="Arial"/>
        </w:rPr>
        <w:t>all,</w:t>
      </w:r>
    </w:p>
    <w:p w:rsidR="006C356A" w:rsidRPr="007A0061" w:rsidRDefault="006C356A" w:rsidP="006C356A">
      <w:pPr>
        <w:pStyle w:val="NoSpacing"/>
        <w:jc w:val="center"/>
        <w:rPr>
          <w:rFonts w:ascii="Foco Light" w:hAnsi="Foco Light" w:cs="Arial"/>
        </w:rPr>
      </w:pPr>
      <w:r w:rsidRPr="007A0061">
        <w:rPr>
          <w:rFonts w:ascii="Foco Light" w:hAnsi="Foco Light" w:cs="Arial"/>
        </w:rPr>
        <w:t>Lilleshall National Sports Centre, Newport, Shropshire, TF10 9NB</w:t>
      </w:r>
    </w:p>
    <w:p w:rsidR="00FD4DC3" w:rsidRPr="007A0061" w:rsidRDefault="00FD4DC3" w:rsidP="006C356A">
      <w:pPr>
        <w:pStyle w:val="NoSpacing"/>
        <w:jc w:val="center"/>
        <w:rPr>
          <w:rFonts w:ascii="Foco Light" w:hAnsi="Foco Light" w:cs="Arial"/>
          <w:b/>
          <w:color w:val="FF0000"/>
          <w:u w:val="single"/>
        </w:rPr>
      </w:pPr>
    </w:p>
    <w:p w:rsidR="00FD4DC3" w:rsidRPr="007A0061" w:rsidRDefault="00FD4DC3" w:rsidP="006C356A">
      <w:pPr>
        <w:pStyle w:val="NoSpacing"/>
        <w:jc w:val="center"/>
        <w:rPr>
          <w:rFonts w:ascii="Foco Light" w:hAnsi="Foco Light" w:cs="Arial"/>
          <w:b/>
          <w:color w:val="FF0000"/>
          <w:u w:val="single"/>
        </w:rPr>
      </w:pPr>
    </w:p>
    <w:p w:rsidR="006C356A" w:rsidRPr="007A0061" w:rsidRDefault="006C356A" w:rsidP="006C356A">
      <w:pPr>
        <w:jc w:val="center"/>
        <w:rPr>
          <w:rFonts w:ascii="Foco Light" w:hAnsi="Foco Light" w:cs="Arial"/>
        </w:rPr>
      </w:pPr>
      <w:r w:rsidRPr="007A0061">
        <w:rPr>
          <w:rFonts w:ascii="Foco Light" w:hAnsi="Foco Light" w:cs="Arial"/>
        </w:rPr>
        <w:t xml:space="preserve">Please note: </w:t>
      </w:r>
      <w:r w:rsidR="00A03462" w:rsidRPr="007A0061">
        <w:rPr>
          <w:rFonts w:ascii="Foco Light" w:hAnsi="Foco Light" w:cs="Arial"/>
        </w:rPr>
        <w:t xml:space="preserve">Places on </w:t>
      </w:r>
      <w:r w:rsidR="009666A8" w:rsidRPr="007A0061">
        <w:rPr>
          <w:rFonts w:ascii="Foco Light" w:hAnsi="Foco Light" w:cs="Arial"/>
        </w:rPr>
        <w:t>Gymnastics for All</w:t>
      </w:r>
      <w:r w:rsidR="00FD4DC3" w:rsidRPr="007A0061">
        <w:rPr>
          <w:rFonts w:ascii="Foco Light" w:hAnsi="Foco Light" w:cs="Arial"/>
        </w:rPr>
        <w:t xml:space="preserve"> Days</w:t>
      </w:r>
      <w:r w:rsidR="00A03462" w:rsidRPr="007A0061">
        <w:rPr>
          <w:rFonts w:ascii="Foco Light" w:hAnsi="Foco Light" w:cs="Arial"/>
        </w:rPr>
        <w:t xml:space="preserve"> are given on a first come</w:t>
      </w:r>
      <w:r w:rsidR="00EB584E" w:rsidRPr="007A0061">
        <w:rPr>
          <w:rFonts w:ascii="Foco Light" w:hAnsi="Foco Light" w:cs="Arial"/>
        </w:rPr>
        <w:t>,</w:t>
      </w:r>
      <w:r w:rsidR="00A03462" w:rsidRPr="007A0061">
        <w:rPr>
          <w:rFonts w:ascii="Foco Light" w:hAnsi="Foco Light" w:cs="Arial"/>
        </w:rPr>
        <w:t xml:space="preserve"> first serve</w:t>
      </w:r>
      <w:r w:rsidR="00EB584E" w:rsidRPr="007A0061">
        <w:rPr>
          <w:rFonts w:ascii="Foco Light" w:hAnsi="Foco Light" w:cs="Arial"/>
        </w:rPr>
        <w:t>d</w:t>
      </w:r>
      <w:r w:rsidR="00A03462" w:rsidRPr="007A0061">
        <w:rPr>
          <w:rFonts w:ascii="Foco Light" w:hAnsi="Foco Light" w:cs="Arial"/>
        </w:rPr>
        <w:t xml:space="preserve"> basis.</w:t>
      </w:r>
      <w:r w:rsidR="00E95D3D" w:rsidRPr="007A0061">
        <w:rPr>
          <w:rFonts w:ascii="Foco Light" w:hAnsi="Foco Light" w:cs="Arial"/>
        </w:rPr>
        <w:t xml:space="preserve"> </w:t>
      </w:r>
      <w:r w:rsidR="00A03462" w:rsidRPr="007A0061">
        <w:rPr>
          <w:rFonts w:ascii="Foco Light" w:hAnsi="Foco Light" w:cs="Arial"/>
        </w:rPr>
        <w:t>Be sure to book early to secure your place on this fantastic development opportunity.</w:t>
      </w:r>
    </w:p>
    <w:sectPr w:rsidR="006C356A" w:rsidRPr="007A0061" w:rsidSect="00BF47D5">
      <w:headerReference w:type="default" r:id="rId10"/>
      <w:footerReference w:type="default" r:id="rId11"/>
      <w:pgSz w:w="11906" w:h="16838"/>
      <w:pgMar w:top="1843" w:right="849" w:bottom="1985"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0F1" w:rsidRDefault="003E30F1" w:rsidP="00B320C2">
      <w:pPr>
        <w:spacing w:after="0" w:line="240" w:lineRule="auto"/>
      </w:pPr>
      <w:r>
        <w:separator/>
      </w:r>
    </w:p>
  </w:endnote>
  <w:endnote w:type="continuationSeparator" w:id="0">
    <w:p w:rsidR="003E30F1" w:rsidRDefault="003E30F1" w:rsidP="00B32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Foco">
    <w:altName w:val="Foco"/>
    <w:panose1 w:val="020B0504050202020203"/>
    <w:charset w:val="00"/>
    <w:family w:val="swiss"/>
    <w:pitch w:val="variable"/>
    <w:sig w:usb0="A00000AF" w:usb1="5000205B" w:usb2="00000000" w:usb3="00000000" w:csb0="00000093" w:csb1="00000000"/>
  </w:font>
  <w:font w:name="Foco Light">
    <w:panose1 w:val="020B0304050202020203"/>
    <w:charset w:val="00"/>
    <w:family w:val="swiss"/>
    <w:pitch w:val="variable"/>
    <w:sig w:usb0="A00000AF" w:usb1="5000205B" w:usb2="00000000" w:usb3="00000000" w:csb0="0000009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0F1" w:rsidRDefault="003E30F1" w:rsidP="00AE2203">
    <w:pPr>
      <w:pStyle w:val="Footer"/>
      <w:tabs>
        <w:tab w:val="clear" w:pos="4513"/>
        <w:tab w:val="clear" w:pos="9026"/>
        <w:tab w:val="left" w:pos="2409"/>
      </w:tabs>
    </w:pPr>
    <w:r>
      <w:rPr>
        <w:noProof/>
        <w:lang w:eastAsia="en-GB"/>
      </w:rPr>
      <w:drawing>
        <wp:anchor distT="0" distB="0" distL="114300" distR="114300" simplePos="0" relativeHeight="251662336" behindDoc="1" locked="0" layoutInCell="1" allowOverlap="1" wp14:anchorId="1D09F762" wp14:editId="2264213A">
          <wp:simplePos x="0" y="0"/>
          <wp:positionH relativeFrom="column">
            <wp:posOffset>4272280</wp:posOffset>
          </wp:positionH>
          <wp:positionV relativeFrom="paragraph">
            <wp:posOffset>-645795</wp:posOffset>
          </wp:positionV>
          <wp:extent cx="1762125" cy="868045"/>
          <wp:effectExtent l="0" t="0" r="9525" b="8255"/>
          <wp:wrapTight wrapText="bothSides">
            <wp:wrapPolygon edited="0">
              <wp:start x="0" y="0"/>
              <wp:lineTo x="0" y="21331"/>
              <wp:lineTo x="21483" y="21331"/>
              <wp:lineTo x="2148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red blue word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2125" cy="868045"/>
                  </a:xfrm>
                  <a:prstGeom prst="rect">
                    <a:avLst/>
                  </a:prstGeom>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0F1" w:rsidRDefault="003E30F1" w:rsidP="00B320C2">
      <w:pPr>
        <w:spacing w:after="0" w:line="240" w:lineRule="auto"/>
      </w:pPr>
      <w:r>
        <w:separator/>
      </w:r>
    </w:p>
  </w:footnote>
  <w:footnote w:type="continuationSeparator" w:id="0">
    <w:p w:rsidR="003E30F1" w:rsidRDefault="003E30F1" w:rsidP="00B320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0F1" w:rsidRDefault="003E30F1">
    <w:pPr>
      <w:pStyle w:val="Header"/>
    </w:pPr>
    <w:r>
      <w:rPr>
        <w:noProof/>
        <w:lang w:eastAsia="en-GB"/>
      </w:rPr>
      <w:drawing>
        <wp:anchor distT="0" distB="0" distL="114300" distR="114300" simplePos="0" relativeHeight="251659264" behindDoc="1" locked="0" layoutInCell="1" allowOverlap="1" wp14:anchorId="1ACA9435" wp14:editId="68A46AAD">
          <wp:simplePos x="0" y="0"/>
          <wp:positionH relativeFrom="column">
            <wp:posOffset>2912745</wp:posOffset>
          </wp:positionH>
          <wp:positionV relativeFrom="paragraph">
            <wp:posOffset>-449580</wp:posOffset>
          </wp:positionV>
          <wp:extent cx="3912870" cy="1123315"/>
          <wp:effectExtent l="0" t="0" r="0" b="635"/>
          <wp:wrapTight wrapText="bothSides">
            <wp:wrapPolygon edited="0">
              <wp:start x="0" y="0"/>
              <wp:lineTo x="0" y="21246"/>
              <wp:lineTo x="21453" y="21246"/>
              <wp:lineTo x="2145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12870" cy="11233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1" locked="0" layoutInCell="1" allowOverlap="1" wp14:anchorId="2FF5EB4D" wp14:editId="0850B208">
          <wp:simplePos x="0" y="0"/>
          <wp:positionH relativeFrom="column">
            <wp:posOffset>-649605</wp:posOffset>
          </wp:positionH>
          <wp:positionV relativeFrom="paragraph">
            <wp:posOffset>-318135</wp:posOffset>
          </wp:positionV>
          <wp:extent cx="2015490" cy="991870"/>
          <wp:effectExtent l="0" t="0" r="3810" b="0"/>
          <wp:wrapTight wrapText="bothSides">
            <wp:wrapPolygon edited="0">
              <wp:start x="0" y="0"/>
              <wp:lineTo x="0" y="21157"/>
              <wp:lineTo x="21437" y="21157"/>
              <wp:lineTo x="2143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 blue word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15490" cy="9918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2D0546"/>
    <w:multiLevelType w:val="hybridMultilevel"/>
    <w:tmpl w:val="E4424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17D7A85"/>
    <w:multiLevelType w:val="hybridMultilevel"/>
    <w:tmpl w:val="B094C8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6D90039"/>
    <w:multiLevelType w:val="hybridMultilevel"/>
    <w:tmpl w:val="73829D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3AC"/>
    <w:rsid w:val="00032DAC"/>
    <w:rsid w:val="0003778B"/>
    <w:rsid w:val="0007133F"/>
    <w:rsid w:val="000818FD"/>
    <w:rsid w:val="000B3BAA"/>
    <w:rsid w:val="000C36E3"/>
    <w:rsid w:val="000D1993"/>
    <w:rsid w:val="001A4681"/>
    <w:rsid w:val="002F306C"/>
    <w:rsid w:val="003236A6"/>
    <w:rsid w:val="003E11CC"/>
    <w:rsid w:val="003E30F1"/>
    <w:rsid w:val="00404C8B"/>
    <w:rsid w:val="004613DD"/>
    <w:rsid w:val="004849AF"/>
    <w:rsid w:val="00496250"/>
    <w:rsid w:val="004A18DE"/>
    <w:rsid w:val="005555AD"/>
    <w:rsid w:val="005640A2"/>
    <w:rsid w:val="005E0CE4"/>
    <w:rsid w:val="00687212"/>
    <w:rsid w:val="00690BC1"/>
    <w:rsid w:val="006C356A"/>
    <w:rsid w:val="006E54AE"/>
    <w:rsid w:val="00763206"/>
    <w:rsid w:val="00764130"/>
    <w:rsid w:val="00782A03"/>
    <w:rsid w:val="0079648A"/>
    <w:rsid w:val="007A0061"/>
    <w:rsid w:val="00837FFC"/>
    <w:rsid w:val="00851D79"/>
    <w:rsid w:val="00871E1D"/>
    <w:rsid w:val="00900C44"/>
    <w:rsid w:val="00917576"/>
    <w:rsid w:val="009666A8"/>
    <w:rsid w:val="009853D2"/>
    <w:rsid w:val="00A03462"/>
    <w:rsid w:val="00A30F35"/>
    <w:rsid w:val="00AD684D"/>
    <w:rsid w:val="00AE2203"/>
    <w:rsid w:val="00B320C2"/>
    <w:rsid w:val="00B744AD"/>
    <w:rsid w:val="00BA4297"/>
    <w:rsid w:val="00BF47D5"/>
    <w:rsid w:val="00C02839"/>
    <w:rsid w:val="00C8575E"/>
    <w:rsid w:val="00CF52C6"/>
    <w:rsid w:val="00D549F4"/>
    <w:rsid w:val="00D64204"/>
    <w:rsid w:val="00D93810"/>
    <w:rsid w:val="00DA23AC"/>
    <w:rsid w:val="00E072CE"/>
    <w:rsid w:val="00E15DDF"/>
    <w:rsid w:val="00E67257"/>
    <w:rsid w:val="00E95D3D"/>
    <w:rsid w:val="00EB584E"/>
    <w:rsid w:val="00ED0DC4"/>
    <w:rsid w:val="00FA21D1"/>
    <w:rsid w:val="00FA3F79"/>
    <w:rsid w:val="00FB7B4B"/>
    <w:rsid w:val="00FD18CB"/>
    <w:rsid w:val="00FD4D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54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A23AC"/>
    <w:rPr>
      <w:b/>
      <w:bCs/>
    </w:rPr>
  </w:style>
  <w:style w:type="table" w:styleId="TableGrid">
    <w:name w:val="Table Grid"/>
    <w:basedOn w:val="TableNormal"/>
    <w:uiPriority w:val="59"/>
    <w:rsid w:val="00D549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320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20C2"/>
  </w:style>
  <w:style w:type="paragraph" w:styleId="Footer">
    <w:name w:val="footer"/>
    <w:basedOn w:val="Normal"/>
    <w:link w:val="FooterChar"/>
    <w:uiPriority w:val="99"/>
    <w:unhideWhenUsed/>
    <w:rsid w:val="00B320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20C2"/>
  </w:style>
  <w:style w:type="paragraph" w:styleId="NoSpacing">
    <w:name w:val="No Spacing"/>
    <w:uiPriority w:val="1"/>
    <w:qFormat/>
    <w:rsid w:val="006C356A"/>
    <w:pPr>
      <w:spacing w:after="0" w:line="240" w:lineRule="auto"/>
    </w:pPr>
  </w:style>
  <w:style w:type="paragraph" w:styleId="ListParagraph">
    <w:name w:val="List Paragraph"/>
    <w:basedOn w:val="Normal"/>
    <w:uiPriority w:val="34"/>
    <w:qFormat/>
    <w:rsid w:val="00FA3F79"/>
    <w:pPr>
      <w:ind w:left="720"/>
      <w:contextualSpacing/>
    </w:pPr>
  </w:style>
  <w:style w:type="character" w:styleId="CommentReference">
    <w:name w:val="annotation reference"/>
    <w:basedOn w:val="DefaultParagraphFont"/>
    <w:uiPriority w:val="99"/>
    <w:semiHidden/>
    <w:unhideWhenUsed/>
    <w:rsid w:val="00690BC1"/>
    <w:rPr>
      <w:sz w:val="16"/>
      <w:szCs w:val="16"/>
    </w:rPr>
  </w:style>
  <w:style w:type="paragraph" w:styleId="CommentText">
    <w:name w:val="annotation text"/>
    <w:basedOn w:val="Normal"/>
    <w:link w:val="CommentTextChar"/>
    <w:uiPriority w:val="99"/>
    <w:semiHidden/>
    <w:unhideWhenUsed/>
    <w:rsid w:val="00690BC1"/>
    <w:pPr>
      <w:spacing w:line="240" w:lineRule="auto"/>
    </w:pPr>
    <w:rPr>
      <w:sz w:val="20"/>
      <w:szCs w:val="20"/>
    </w:rPr>
  </w:style>
  <w:style w:type="character" w:customStyle="1" w:styleId="CommentTextChar">
    <w:name w:val="Comment Text Char"/>
    <w:basedOn w:val="DefaultParagraphFont"/>
    <w:link w:val="CommentText"/>
    <w:uiPriority w:val="99"/>
    <w:semiHidden/>
    <w:rsid w:val="00690BC1"/>
    <w:rPr>
      <w:sz w:val="20"/>
      <w:szCs w:val="20"/>
    </w:rPr>
  </w:style>
  <w:style w:type="paragraph" w:styleId="CommentSubject">
    <w:name w:val="annotation subject"/>
    <w:basedOn w:val="CommentText"/>
    <w:next w:val="CommentText"/>
    <w:link w:val="CommentSubjectChar"/>
    <w:uiPriority w:val="99"/>
    <w:semiHidden/>
    <w:unhideWhenUsed/>
    <w:rsid w:val="00690BC1"/>
    <w:rPr>
      <w:b/>
      <w:bCs/>
    </w:rPr>
  </w:style>
  <w:style w:type="character" w:customStyle="1" w:styleId="CommentSubjectChar">
    <w:name w:val="Comment Subject Char"/>
    <w:basedOn w:val="CommentTextChar"/>
    <w:link w:val="CommentSubject"/>
    <w:uiPriority w:val="99"/>
    <w:semiHidden/>
    <w:rsid w:val="00690BC1"/>
    <w:rPr>
      <w:b/>
      <w:bCs/>
      <w:sz w:val="20"/>
      <w:szCs w:val="20"/>
    </w:rPr>
  </w:style>
  <w:style w:type="paragraph" w:styleId="BalloonText">
    <w:name w:val="Balloon Text"/>
    <w:basedOn w:val="Normal"/>
    <w:link w:val="BalloonTextChar"/>
    <w:uiPriority w:val="99"/>
    <w:semiHidden/>
    <w:unhideWhenUsed/>
    <w:rsid w:val="00690B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BC1"/>
    <w:rPr>
      <w:rFonts w:ascii="Tahoma" w:hAnsi="Tahoma" w:cs="Tahoma"/>
      <w:sz w:val="16"/>
      <w:szCs w:val="16"/>
    </w:rPr>
  </w:style>
  <w:style w:type="character" w:styleId="Hyperlink">
    <w:name w:val="Hyperlink"/>
    <w:basedOn w:val="DefaultParagraphFont"/>
    <w:uiPriority w:val="99"/>
    <w:unhideWhenUsed/>
    <w:rsid w:val="006E54AE"/>
    <w:rPr>
      <w:color w:val="0000FF" w:themeColor="hyperlink"/>
      <w:u w:val="single"/>
    </w:rPr>
  </w:style>
  <w:style w:type="paragraph" w:customStyle="1" w:styleId="Default">
    <w:name w:val="Default"/>
    <w:rsid w:val="00FD18CB"/>
    <w:pPr>
      <w:autoSpaceDE w:val="0"/>
      <w:autoSpaceDN w:val="0"/>
      <w:adjustRightInd w:val="0"/>
      <w:spacing w:after="0" w:line="240" w:lineRule="auto"/>
    </w:pPr>
    <w:rPr>
      <w:rFonts w:ascii="Foco" w:hAnsi="Foco" w:cs="Foco"/>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54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A23AC"/>
    <w:rPr>
      <w:b/>
      <w:bCs/>
    </w:rPr>
  </w:style>
  <w:style w:type="table" w:styleId="TableGrid">
    <w:name w:val="Table Grid"/>
    <w:basedOn w:val="TableNormal"/>
    <w:uiPriority w:val="59"/>
    <w:rsid w:val="00D549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320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20C2"/>
  </w:style>
  <w:style w:type="paragraph" w:styleId="Footer">
    <w:name w:val="footer"/>
    <w:basedOn w:val="Normal"/>
    <w:link w:val="FooterChar"/>
    <w:uiPriority w:val="99"/>
    <w:unhideWhenUsed/>
    <w:rsid w:val="00B320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20C2"/>
  </w:style>
  <w:style w:type="paragraph" w:styleId="NoSpacing">
    <w:name w:val="No Spacing"/>
    <w:uiPriority w:val="1"/>
    <w:qFormat/>
    <w:rsid w:val="006C356A"/>
    <w:pPr>
      <w:spacing w:after="0" w:line="240" w:lineRule="auto"/>
    </w:pPr>
  </w:style>
  <w:style w:type="paragraph" w:styleId="ListParagraph">
    <w:name w:val="List Paragraph"/>
    <w:basedOn w:val="Normal"/>
    <w:uiPriority w:val="34"/>
    <w:qFormat/>
    <w:rsid w:val="00FA3F79"/>
    <w:pPr>
      <w:ind w:left="720"/>
      <w:contextualSpacing/>
    </w:pPr>
  </w:style>
  <w:style w:type="character" w:styleId="CommentReference">
    <w:name w:val="annotation reference"/>
    <w:basedOn w:val="DefaultParagraphFont"/>
    <w:uiPriority w:val="99"/>
    <w:semiHidden/>
    <w:unhideWhenUsed/>
    <w:rsid w:val="00690BC1"/>
    <w:rPr>
      <w:sz w:val="16"/>
      <w:szCs w:val="16"/>
    </w:rPr>
  </w:style>
  <w:style w:type="paragraph" w:styleId="CommentText">
    <w:name w:val="annotation text"/>
    <w:basedOn w:val="Normal"/>
    <w:link w:val="CommentTextChar"/>
    <w:uiPriority w:val="99"/>
    <w:semiHidden/>
    <w:unhideWhenUsed/>
    <w:rsid w:val="00690BC1"/>
    <w:pPr>
      <w:spacing w:line="240" w:lineRule="auto"/>
    </w:pPr>
    <w:rPr>
      <w:sz w:val="20"/>
      <w:szCs w:val="20"/>
    </w:rPr>
  </w:style>
  <w:style w:type="character" w:customStyle="1" w:styleId="CommentTextChar">
    <w:name w:val="Comment Text Char"/>
    <w:basedOn w:val="DefaultParagraphFont"/>
    <w:link w:val="CommentText"/>
    <w:uiPriority w:val="99"/>
    <w:semiHidden/>
    <w:rsid w:val="00690BC1"/>
    <w:rPr>
      <w:sz w:val="20"/>
      <w:szCs w:val="20"/>
    </w:rPr>
  </w:style>
  <w:style w:type="paragraph" w:styleId="CommentSubject">
    <w:name w:val="annotation subject"/>
    <w:basedOn w:val="CommentText"/>
    <w:next w:val="CommentText"/>
    <w:link w:val="CommentSubjectChar"/>
    <w:uiPriority w:val="99"/>
    <w:semiHidden/>
    <w:unhideWhenUsed/>
    <w:rsid w:val="00690BC1"/>
    <w:rPr>
      <w:b/>
      <w:bCs/>
    </w:rPr>
  </w:style>
  <w:style w:type="character" w:customStyle="1" w:styleId="CommentSubjectChar">
    <w:name w:val="Comment Subject Char"/>
    <w:basedOn w:val="CommentTextChar"/>
    <w:link w:val="CommentSubject"/>
    <w:uiPriority w:val="99"/>
    <w:semiHidden/>
    <w:rsid w:val="00690BC1"/>
    <w:rPr>
      <w:b/>
      <w:bCs/>
      <w:sz w:val="20"/>
      <w:szCs w:val="20"/>
    </w:rPr>
  </w:style>
  <w:style w:type="paragraph" w:styleId="BalloonText">
    <w:name w:val="Balloon Text"/>
    <w:basedOn w:val="Normal"/>
    <w:link w:val="BalloonTextChar"/>
    <w:uiPriority w:val="99"/>
    <w:semiHidden/>
    <w:unhideWhenUsed/>
    <w:rsid w:val="00690B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BC1"/>
    <w:rPr>
      <w:rFonts w:ascii="Tahoma" w:hAnsi="Tahoma" w:cs="Tahoma"/>
      <w:sz w:val="16"/>
      <w:szCs w:val="16"/>
    </w:rPr>
  </w:style>
  <w:style w:type="character" w:styleId="Hyperlink">
    <w:name w:val="Hyperlink"/>
    <w:basedOn w:val="DefaultParagraphFont"/>
    <w:uiPriority w:val="99"/>
    <w:unhideWhenUsed/>
    <w:rsid w:val="006E54AE"/>
    <w:rPr>
      <w:color w:val="0000FF" w:themeColor="hyperlink"/>
      <w:u w:val="single"/>
    </w:rPr>
  </w:style>
  <w:style w:type="paragraph" w:customStyle="1" w:styleId="Default">
    <w:name w:val="Default"/>
    <w:rsid w:val="00FD18CB"/>
    <w:pPr>
      <w:autoSpaceDE w:val="0"/>
      <w:autoSpaceDN w:val="0"/>
      <w:adjustRightInd w:val="0"/>
      <w:spacing w:after="0" w:line="240" w:lineRule="auto"/>
    </w:pPr>
    <w:rPr>
      <w:rFonts w:ascii="Foco" w:hAnsi="Foco" w:cs="Foc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my.fossheim@british-gymnastics.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E4A4E-F999-410A-8247-FD4A80511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881</Words>
  <Characters>50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British Gymnastics</Company>
  <LinksUpToDate>false</LinksUpToDate>
  <CharactersWithSpaces>5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chael Easton</cp:lastModifiedBy>
  <cp:revision>4</cp:revision>
  <dcterms:created xsi:type="dcterms:W3CDTF">2014-08-22T13:03:00Z</dcterms:created>
  <dcterms:modified xsi:type="dcterms:W3CDTF">2014-08-22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34600741</vt:i4>
  </property>
</Properties>
</file>